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A42" w:rsidRDefault="00740A42" w:rsidP="00D41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60CA4" w:rsidRPr="00460CA4" w:rsidRDefault="00460CA4" w:rsidP="00460CA4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CA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460CA4" w:rsidRPr="00460CA4" w:rsidRDefault="00460CA4" w:rsidP="00460CA4">
      <w:pPr>
        <w:spacing w:after="0" w:line="240" w:lineRule="auto"/>
        <w:ind w:left="5670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460CA4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решением территориальной избирательной комиссии </w:t>
      </w:r>
    </w:p>
    <w:p w:rsidR="00460CA4" w:rsidRPr="00460CA4" w:rsidRDefault="00460CA4" w:rsidP="00460CA4">
      <w:pPr>
        <w:spacing w:after="0" w:line="240" w:lineRule="auto"/>
        <w:ind w:left="5670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460CA4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460CA4" w:rsidRPr="00460CA4" w:rsidRDefault="00460CA4" w:rsidP="00460CA4">
      <w:pPr>
        <w:spacing w:after="0" w:line="240" w:lineRule="auto"/>
        <w:ind w:left="5670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т 20 июня 2022 года № 36/</w:t>
      </w:r>
      <w:r w:rsidR="00D41CDC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191-5</w:t>
      </w:r>
    </w:p>
    <w:p w:rsidR="00460CA4" w:rsidRDefault="00460CA4" w:rsidP="007A1EE7">
      <w:pPr>
        <w:rPr>
          <w:sz w:val="28"/>
          <w:szCs w:val="28"/>
        </w:rPr>
      </w:pPr>
    </w:p>
    <w:p w:rsidR="00740A42" w:rsidRPr="00D41CDC" w:rsidRDefault="00740A42" w:rsidP="007907C6">
      <w:pPr>
        <w:keepNext/>
        <w:autoSpaceDE w:val="0"/>
        <w:autoSpaceDN w:val="0"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41C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ЛЕНДАРНЫЙ ПЛАН</w:t>
      </w:r>
    </w:p>
    <w:p w:rsidR="00740A42" w:rsidRPr="00D41CDC" w:rsidRDefault="00740A42" w:rsidP="007907C6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4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ероприятий по подготовке и проведению дополнительных выборов депутата </w:t>
      </w:r>
    </w:p>
    <w:p w:rsidR="00740A42" w:rsidRPr="00D41CDC" w:rsidRDefault="00740A42" w:rsidP="007907C6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4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вета депутатов Каменского сельского поселения </w:t>
      </w:r>
    </w:p>
    <w:p w:rsidR="00740A42" w:rsidRPr="00D41CDC" w:rsidRDefault="00740A42" w:rsidP="007907C6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4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вельского муниципального района шестого созыва</w:t>
      </w:r>
    </w:p>
    <w:p w:rsidR="00740A42" w:rsidRPr="00D41CDC" w:rsidRDefault="00740A42" w:rsidP="007907C6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4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одномандатному избирательному округу № 8</w:t>
      </w:r>
    </w:p>
    <w:p w:rsidR="00740A42" w:rsidRPr="00740A42" w:rsidRDefault="00740A42" w:rsidP="007907C6">
      <w:pPr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0A42" w:rsidRPr="00D41CDC" w:rsidRDefault="00740A42" w:rsidP="007907C6">
      <w:pPr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4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нь голосования -  11 сентября 2022 года</w:t>
      </w:r>
    </w:p>
    <w:p w:rsidR="00740A42" w:rsidRPr="00D41CDC" w:rsidRDefault="00740A42" w:rsidP="007907C6">
      <w:pPr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4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ата решения о назначения выборов - 20 июня 2022 года</w:t>
      </w:r>
    </w:p>
    <w:p w:rsidR="00460CA4" w:rsidRPr="00D41CDC" w:rsidRDefault="00740A42" w:rsidP="007907C6">
      <w:pPr>
        <w:spacing w:line="276" w:lineRule="auto"/>
        <w:jc w:val="right"/>
        <w:rPr>
          <w:sz w:val="26"/>
          <w:szCs w:val="26"/>
        </w:rPr>
      </w:pPr>
      <w:r w:rsidRPr="00D41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фициальное опубликование -  22 июня 2022 года</w:t>
      </w:r>
    </w:p>
    <w:tbl>
      <w:tblPr>
        <w:tblW w:w="10236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3171"/>
        <w:gridCol w:w="2872"/>
        <w:gridCol w:w="3513"/>
      </w:tblGrid>
      <w:tr w:rsidR="00740A42" w:rsidRPr="00740A42" w:rsidTr="00DE6642">
        <w:tc>
          <w:tcPr>
            <w:tcW w:w="680" w:type="dxa"/>
          </w:tcPr>
          <w:p w:rsidR="00740A42" w:rsidRPr="00740A42" w:rsidRDefault="00740A42" w:rsidP="00740A42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740A42">
              <w:rPr>
                <w:rFonts w:ascii="Times New Roman" w:hAnsi="Times New Roman" w:cs="Times New Roman"/>
                <w:bCs/>
              </w:rPr>
              <w:t>№</w:t>
            </w:r>
          </w:p>
          <w:p w:rsidR="00740A42" w:rsidRPr="00740A42" w:rsidRDefault="00740A42" w:rsidP="00740A42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740A42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3171" w:type="dxa"/>
            <w:vAlign w:val="center"/>
          </w:tcPr>
          <w:p w:rsidR="00740A42" w:rsidRPr="00740A42" w:rsidRDefault="00740A42" w:rsidP="00740A42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740A42">
              <w:rPr>
                <w:rFonts w:ascii="Times New Roman" w:hAnsi="Times New Roman" w:cs="Times New Roman"/>
                <w:bCs/>
              </w:rPr>
              <w:t>Содержание мероприятия</w:t>
            </w:r>
          </w:p>
        </w:tc>
        <w:tc>
          <w:tcPr>
            <w:tcW w:w="2872" w:type="dxa"/>
            <w:vAlign w:val="center"/>
          </w:tcPr>
          <w:p w:rsidR="00740A42" w:rsidRPr="00740A42" w:rsidRDefault="00740A42" w:rsidP="00740A42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740A42">
              <w:rPr>
                <w:rFonts w:ascii="Times New Roman" w:hAnsi="Times New Roman" w:cs="Times New Roman"/>
                <w:bCs/>
              </w:rPr>
              <w:t>Сроки</w:t>
            </w:r>
          </w:p>
          <w:p w:rsidR="00740A42" w:rsidRPr="00740A42" w:rsidRDefault="00740A42" w:rsidP="00740A42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740A42">
              <w:rPr>
                <w:rFonts w:ascii="Times New Roman" w:hAnsi="Times New Roman" w:cs="Times New Roman"/>
                <w:bCs/>
              </w:rPr>
              <w:t>исполнения</w:t>
            </w:r>
          </w:p>
        </w:tc>
        <w:tc>
          <w:tcPr>
            <w:tcW w:w="3513" w:type="dxa"/>
            <w:vAlign w:val="center"/>
          </w:tcPr>
          <w:p w:rsidR="00740A42" w:rsidRPr="00740A42" w:rsidRDefault="00740A42" w:rsidP="00740A42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740A42">
              <w:rPr>
                <w:rFonts w:ascii="Times New Roman" w:hAnsi="Times New Roman" w:cs="Times New Roman"/>
                <w:bCs/>
              </w:rPr>
              <w:t>Исполнители</w:t>
            </w:r>
          </w:p>
        </w:tc>
      </w:tr>
      <w:tr w:rsidR="00740A42" w:rsidRPr="00740A42" w:rsidTr="00DE6642">
        <w:tc>
          <w:tcPr>
            <w:tcW w:w="10236" w:type="dxa"/>
            <w:gridSpan w:val="4"/>
          </w:tcPr>
          <w:p w:rsidR="00740A42" w:rsidRPr="00665860" w:rsidRDefault="00740A42" w:rsidP="00740A4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860">
              <w:rPr>
                <w:rFonts w:ascii="Times New Roman" w:hAnsi="Times New Roman" w:cs="Times New Roman"/>
                <w:sz w:val="24"/>
                <w:szCs w:val="24"/>
              </w:rPr>
              <w:t>НАЗНАЧЕНИЕ ВЫБОРОВ</w:t>
            </w:r>
          </w:p>
        </w:tc>
      </w:tr>
      <w:tr w:rsidR="00FE6B78" w:rsidRPr="00740A42" w:rsidTr="00DE6642">
        <w:tc>
          <w:tcPr>
            <w:tcW w:w="680" w:type="dxa"/>
          </w:tcPr>
          <w:p w:rsidR="00FE6B78" w:rsidRPr="00740A42" w:rsidRDefault="00FE6B78" w:rsidP="00FE6B78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740A4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171" w:type="dxa"/>
          </w:tcPr>
          <w:p w:rsidR="00FE6B78" w:rsidRPr="00FE6B78" w:rsidRDefault="00FE6B78" w:rsidP="007907C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 дополнительных выборов депутата Совета депутатов Каменского сельского поселения Увельского муниципального района шестого созыва по одномандатному избирательному округу № 8</w:t>
            </w:r>
          </w:p>
          <w:p w:rsidR="00FE6B78" w:rsidRPr="00FE6B78" w:rsidRDefault="00FE6B78" w:rsidP="007907C6">
            <w:pPr>
              <w:keepNext/>
              <w:autoSpaceDE w:val="0"/>
              <w:autoSpaceDN w:val="0"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FE6B78" w:rsidRPr="00FE6B78" w:rsidRDefault="00FE6B78" w:rsidP="007907C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июня 2022 года</w:t>
            </w:r>
          </w:p>
        </w:tc>
        <w:tc>
          <w:tcPr>
            <w:tcW w:w="3513" w:type="dxa"/>
          </w:tcPr>
          <w:p w:rsidR="00FE6B78" w:rsidRPr="00FE6B78" w:rsidRDefault="00FE6B78" w:rsidP="007907C6">
            <w:pPr>
              <w:keepNext/>
              <w:suppressAutoHyphens/>
              <w:autoSpaceDE w:val="0"/>
              <w:autoSpaceDN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 Увельского района</w:t>
            </w:r>
          </w:p>
        </w:tc>
      </w:tr>
      <w:tr w:rsidR="00FE6B78" w:rsidRPr="00740A42" w:rsidTr="00DE6642">
        <w:tc>
          <w:tcPr>
            <w:tcW w:w="680" w:type="dxa"/>
          </w:tcPr>
          <w:p w:rsidR="00FE6B78" w:rsidRPr="00740A42" w:rsidRDefault="00FE6B78" w:rsidP="00FE6B78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740A4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171" w:type="dxa"/>
          </w:tcPr>
          <w:p w:rsidR="00FE6B78" w:rsidRPr="00FE6B78" w:rsidRDefault="00FE6B78" w:rsidP="007907C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ие решения о назначении дополнительных выборов депутата </w:t>
            </w:r>
            <w:r w:rsidRPr="00FE6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а депутатов Каменского сельского поселения Увельского муниципального района шестого созыва</w:t>
            </w:r>
          </w:p>
          <w:p w:rsidR="00FE6B78" w:rsidRPr="00FE6B78" w:rsidRDefault="00FE6B78" w:rsidP="007907C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одномандатному избирательному округу № 8</w:t>
            </w:r>
          </w:p>
          <w:p w:rsidR="00FE6B78" w:rsidRPr="00FE6B78" w:rsidRDefault="00FE6B78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FE6B78" w:rsidRPr="00FE6B78" w:rsidRDefault="00FE6B7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чем через пять дней со дня принятия решения </w:t>
            </w: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назначении выборов</w:t>
            </w:r>
          </w:p>
          <w:p w:rsidR="00FE6B78" w:rsidRPr="00FE6B78" w:rsidRDefault="00FE6B7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 2022 года</w:t>
            </w:r>
          </w:p>
        </w:tc>
        <w:tc>
          <w:tcPr>
            <w:tcW w:w="3513" w:type="dxa"/>
          </w:tcPr>
          <w:p w:rsidR="00FE6B78" w:rsidRPr="00FE6B78" w:rsidRDefault="00FE6B78" w:rsidP="007907C6">
            <w:pPr>
              <w:keepNext/>
              <w:suppressAutoHyphens/>
              <w:autoSpaceDE w:val="0"/>
              <w:autoSpaceDN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 Увельского района</w:t>
            </w:r>
          </w:p>
        </w:tc>
      </w:tr>
      <w:tr w:rsidR="00740A42" w:rsidRPr="00740A42" w:rsidTr="00DE6642">
        <w:tc>
          <w:tcPr>
            <w:tcW w:w="10236" w:type="dxa"/>
            <w:gridSpan w:val="4"/>
          </w:tcPr>
          <w:p w:rsidR="00740A42" w:rsidRPr="00665860" w:rsidRDefault="00740A42" w:rsidP="007907C6">
            <w:pPr>
              <w:keepNext/>
              <w:tabs>
                <w:tab w:val="left" w:pos="-70"/>
              </w:tabs>
              <w:autoSpaceDE w:val="0"/>
              <w:autoSpaceDN w:val="0"/>
              <w:spacing w:after="0" w:line="276" w:lineRule="auto"/>
              <w:ind w:right="-7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БИРАТЕЛЬНЫЕ УЧАСТКИ</w:t>
            </w:r>
          </w:p>
        </w:tc>
      </w:tr>
      <w:tr w:rsidR="00FE6B78" w:rsidRPr="00740A42" w:rsidTr="00DE6642">
        <w:tc>
          <w:tcPr>
            <w:tcW w:w="680" w:type="dxa"/>
          </w:tcPr>
          <w:p w:rsidR="00FE6B78" w:rsidRPr="00740A42" w:rsidRDefault="00665860" w:rsidP="00FE6B78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171" w:type="dxa"/>
          </w:tcPr>
          <w:p w:rsidR="00FE6B78" w:rsidRPr="00FE6B78" w:rsidRDefault="00FE6B78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 списков избирательных участков с указанием их границ и номеров, мест нахождения </w:t>
            </w: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овых избирательных комиссий и помещений для голосования</w:t>
            </w:r>
          </w:p>
        </w:tc>
        <w:tc>
          <w:tcPr>
            <w:tcW w:w="2872" w:type="dxa"/>
          </w:tcPr>
          <w:p w:rsidR="00FE6B78" w:rsidRPr="00FE6B78" w:rsidRDefault="00FE6B7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озднее</w:t>
            </w:r>
          </w:p>
          <w:p w:rsidR="00FE6B78" w:rsidRPr="00FE6B78" w:rsidRDefault="00FE6B7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вгуста 2022 года</w:t>
            </w:r>
          </w:p>
          <w:p w:rsidR="00FE6B78" w:rsidRPr="00FE6B78" w:rsidRDefault="00FE6B7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</w:tcPr>
          <w:p w:rsidR="00FE6B78" w:rsidRPr="00FE6B78" w:rsidRDefault="00FE6B78" w:rsidP="007907C6">
            <w:pPr>
              <w:suppressAutoHyphens/>
              <w:autoSpaceDE w:val="0"/>
              <w:autoSpaceDN w:val="0"/>
              <w:spacing w:after="0" w:line="276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Увельского муниципального района </w:t>
            </w:r>
          </w:p>
        </w:tc>
      </w:tr>
      <w:tr w:rsidR="00FE6B78" w:rsidRPr="00740A42" w:rsidTr="00DE6642">
        <w:tc>
          <w:tcPr>
            <w:tcW w:w="10236" w:type="dxa"/>
            <w:gridSpan w:val="4"/>
          </w:tcPr>
          <w:p w:rsidR="00FE6B78" w:rsidRPr="00665860" w:rsidRDefault="00FE6B78" w:rsidP="007907C6">
            <w:pPr>
              <w:keepNext/>
              <w:tabs>
                <w:tab w:val="left" w:pos="3119"/>
                <w:tab w:val="left" w:pos="4536"/>
              </w:tabs>
              <w:autoSpaceDE w:val="0"/>
              <w:autoSpaceDN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ПИСКИ   ИЗБИРАТЕЛЕЙ</w:t>
            </w:r>
          </w:p>
        </w:tc>
      </w:tr>
      <w:tr w:rsidR="00665860" w:rsidRPr="00740A42" w:rsidTr="00DE6642">
        <w:tc>
          <w:tcPr>
            <w:tcW w:w="680" w:type="dxa"/>
          </w:tcPr>
          <w:p w:rsidR="00665860" w:rsidRPr="00740A42" w:rsidRDefault="00665860" w:rsidP="00665860">
            <w:pPr>
              <w:suppressAutoHyphens/>
              <w:spacing w:before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  <w:p w:rsidR="00665860" w:rsidRPr="00740A42" w:rsidRDefault="00665860" w:rsidP="00665860">
            <w:pPr>
              <w:suppressAutoHyphens/>
              <w:spacing w:before="2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71" w:type="dxa"/>
          </w:tcPr>
          <w:p w:rsidR="00665860" w:rsidRPr="00FE6B78" w:rsidRDefault="00665860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сведений о зарегистрированных избирателях в территориальную избирательную комиссию для составления списков избирателей</w:t>
            </w:r>
          </w:p>
        </w:tc>
        <w:tc>
          <w:tcPr>
            <w:tcW w:w="2872" w:type="dxa"/>
          </w:tcPr>
          <w:p w:rsidR="00665860" w:rsidRPr="00FE6B78" w:rsidRDefault="00665860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назначения дня голосования, </w:t>
            </w: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 не позднее</w:t>
            </w:r>
          </w:p>
          <w:p w:rsidR="00665860" w:rsidRPr="00FE6B78" w:rsidRDefault="00665860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июля 2022 года</w:t>
            </w:r>
          </w:p>
        </w:tc>
        <w:tc>
          <w:tcPr>
            <w:tcW w:w="3513" w:type="dxa"/>
          </w:tcPr>
          <w:p w:rsidR="00665860" w:rsidRPr="00FE6B78" w:rsidRDefault="00665860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Увельского муниципального района </w:t>
            </w:r>
          </w:p>
        </w:tc>
      </w:tr>
      <w:tr w:rsidR="00665860" w:rsidRPr="00740A42" w:rsidTr="00DE6642">
        <w:tc>
          <w:tcPr>
            <w:tcW w:w="680" w:type="dxa"/>
          </w:tcPr>
          <w:p w:rsidR="00665860" w:rsidRPr="00740A42" w:rsidRDefault="00665860" w:rsidP="00665860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171" w:type="dxa"/>
          </w:tcPr>
          <w:p w:rsidR="00665860" w:rsidRPr="00FE6B78" w:rsidRDefault="00665860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территориальной избирательной комиссии об изменениях в ранее представленных сведениях об избирателях</w:t>
            </w:r>
          </w:p>
        </w:tc>
        <w:tc>
          <w:tcPr>
            <w:tcW w:w="2872" w:type="dxa"/>
          </w:tcPr>
          <w:p w:rsidR="00665860" w:rsidRPr="00FE6B78" w:rsidRDefault="00665860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 со дня представления сведений, а за 10 и менее дней до дня голосования – ежедневно</w:t>
            </w:r>
          </w:p>
        </w:tc>
        <w:tc>
          <w:tcPr>
            <w:tcW w:w="3513" w:type="dxa"/>
          </w:tcPr>
          <w:p w:rsidR="00665860" w:rsidRPr="00FE6B78" w:rsidRDefault="00665860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Увельского муниципального района, командир воинской части, руководители образовательных учреждений с очной формой обучения</w:t>
            </w:r>
          </w:p>
        </w:tc>
      </w:tr>
      <w:tr w:rsidR="00665860" w:rsidRPr="00740A42" w:rsidTr="00DE6642">
        <w:tc>
          <w:tcPr>
            <w:tcW w:w="680" w:type="dxa"/>
          </w:tcPr>
          <w:p w:rsidR="00665860" w:rsidRPr="00740A42" w:rsidRDefault="00665860" w:rsidP="00665860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171" w:type="dxa"/>
          </w:tcPr>
          <w:p w:rsidR="00665860" w:rsidRPr="00FE6B78" w:rsidRDefault="00665860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писков избирателей отдельно по каждому избирательному участку</w:t>
            </w:r>
          </w:p>
        </w:tc>
        <w:tc>
          <w:tcPr>
            <w:tcW w:w="2872" w:type="dxa"/>
          </w:tcPr>
          <w:p w:rsidR="00665860" w:rsidRPr="00FE6B78" w:rsidRDefault="00665860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августа 2022 года</w:t>
            </w:r>
          </w:p>
        </w:tc>
        <w:tc>
          <w:tcPr>
            <w:tcW w:w="3513" w:type="dxa"/>
          </w:tcPr>
          <w:p w:rsidR="00665860" w:rsidRPr="00FE6B78" w:rsidRDefault="00665860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избирательная комиссия Увельского района</w:t>
            </w:r>
          </w:p>
        </w:tc>
      </w:tr>
      <w:tr w:rsidR="00665860" w:rsidRPr="00740A42" w:rsidTr="00DE6642">
        <w:tc>
          <w:tcPr>
            <w:tcW w:w="680" w:type="dxa"/>
          </w:tcPr>
          <w:p w:rsidR="00665860" w:rsidRPr="00740A42" w:rsidRDefault="00665860" w:rsidP="00665860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171" w:type="dxa"/>
          </w:tcPr>
          <w:p w:rsidR="00665860" w:rsidRPr="00FE6B78" w:rsidRDefault="00665860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писка избирателей по избирательным участкам, образованных в местах временного пребывания избирателей</w:t>
            </w:r>
          </w:p>
        </w:tc>
        <w:tc>
          <w:tcPr>
            <w:tcW w:w="2872" w:type="dxa"/>
          </w:tcPr>
          <w:p w:rsidR="00665860" w:rsidRPr="00FE6B78" w:rsidRDefault="00665860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665860" w:rsidRPr="00FE6B78" w:rsidRDefault="00665860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ентября 2022 года</w:t>
            </w:r>
          </w:p>
        </w:tc>
        <w:tc>
          <w:tcPr>
            <w:tcW w:w="3513" w:type="dxa"/>
          </w:tcPr>
          <w:p w:rsidR="00665860" w:rsidRPr="00FE6B78" w:rsidRDefault="00665860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  <w:tr w:rsidR="00665860" w:rsidRPr="00740A42" w:rsidTr="00DE6642">
        <w:tc>
          <w:tcPr>
            <w:tcW w:w="680" w:type="dxa"/>
          </w:tcPr>
          <w:p w:rsidR="00665860" w:rsidRPr="00740A42" w:rsidRDefault="00665860" w:rsidP="00665860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171" w:type="dxa"/>
          </w:tcPr>
          <w:p w:rsidR="00665860" w:rsidRPr="00FE6B78" w:rsidRDefault="00665860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первых экземпляров списков избирателей соответствующим участковым избирательным комиссиям</w:t>
            </w:r>
          </w:p>
        </w:tc>
        <w:tc>
          <w:tcPr>
            <w:tcW w:w="2872" w:type="dxa"/>
          </w:tcPr>
          <w:p w:rsidR="00665860" w:rsidRPr="00FE6B78" w:rsidRDefault="00665860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665860" w:rsidRPr="00FE6B78" w:rsidRDefault="00665860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августа 2022 года</w:t>
            </w:r>
          </w:p>
        </w:tc>
        <w:tc>
          <w:tcPr>
            <w:tcW w:w="3513" w:type="dxa"/>
          </w:tcPr>
          <w:p w:rsidR="00665860" w:rsidRPr="00FE6B78" w:rsidRDefault="00665860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избирательная комиссия Увельского района</w:t>
            </w:r>
          </w:p>
        </w:tc>
      </w:tr>
      <w:tr w:rsidR="00665860" w:rsidRPr="00740A42" w:rsidTr="00DE6642">
        <w:tc>
          <w:tcPr>
            <w:tcW w:w="680" w:type="dxa"/>
          </w:tcPr>
          <w:p w:rsidR="00665860" w:rsidRPr="00740A42" w:rsidRDefault="00665860" w:rsidP="00665860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171" w:type="dxa"/>
          </w:tcPr>
          <w:p w:rsidR="00665860" w:rsidRPr="00FE6B78" w:rsidRDefault="00665860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избирателям списков избирателей для ознакомления и дополнительного уточнения</w:t>
            </w:r>
          </w:p>
        </w:tc>
        <w:tc>
          <w:tcPr>
            <w:tcW w:w="2872" w:type="dxa"/>
          </w:tcPr>
          <w:p w:rsidR="00665860" w:rsidRPr="00FE6B78" w:rsidRDefault="00665860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31 авгу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 окончания времени голосования</w:t>
            </w:r>
          </w:p>
          <w:p w:rsidR="00665860" w:rsidRPr="00FE6B78" w:rsidRDefault="00665860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а</w:t>
            </w:r>
          </w:p>
        </w:tc>
        <w:tc>
          <w:tcPr>
            <w:tcW w:w="3513" w:type="dxa"/>
          </w:tcPr>
          <w:p w:rsidR="00665860" w:rsidRPr="00FE6B78" w:rsidRDefault="00665860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  <w:tr w:rsidR="00665860" w:rsidRPr="00740A42" w:rsidTr="00DE6642">
        <w:tc>
          <w:tcPr>
            <w:tcW w:w="680" w:type="dxa"/>
          </w:tcPr>
          <w:p w:rsidR="00665860" w:rsidRPr="00740A42" w:rsidRDefault="00665860" w:rsidP="00665860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171" w:type="dxa"/>
          </w:tcPr>
          <w:p w:rsidR="00665860" w:rsidRPr="00FE6B78" w:rsidRDefault="00665860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списков избирателей</w:t>
            </w:r>
          </w:p>
        </w:tc>
        <w:tc>
          <w:tcPr>
            <w:tcW w:w="2872" w:type="dxa"/>
          </w:tcPr>
          <w:p w:rsidR="00665860" w:rsidRPr="00FE6B78" w:rsidRDefault="00665860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олучения списков избирателей из территориальной избирательной комиссии и до окончания времени голосования</w:t>
            </w:r>
          </w:p>
        </w:tc>
        <w:tc>
          <w:tcPr>
            <w:tcW w:w="3513" w:type="dxa"/>
          </w:tcPr>
          <w:p w:rsidR="00665860" w:rsidRPr="00FE6B78" w:rsidRDefault="00665860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  <w:tr w:rsidR="00665860" w:rsidRPr="00740A42" w:rsidTr="00DE6642">
        <w:tc>
          <w:tcPr>
            <w:tcW w:w="680" w:type="dxa"/>
          </w:tcPr>
          <w:p w:rsidR="00665860" w:rsidRPr="00740A42" w:rsidRDefault="00665860" w:rsidP="00665860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3171" w:type="dxa"/>
          </w:tcPr>
          <w:p w:rsidR="00665860" w:rsidRPr="00FE6B78" w:rsidRDefault="00665860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в территориальную либо </w:t>
            </w: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овые избирательные комиссии сведений об избирателях для уточнения списка избирателей</w:t>
            </w:r>
          </w:p>
        </w:tc>
        <w:tc>
          <w:tcPr>
            <w:tcW w:w="2872" w:type="dxa"/>
          </w:tcPr>
          <w:p w:rsidR="00665860" w:rsidRPr="00FE6B78" w:rsidRDefault="00665860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31 августа</w:t>
            </w:r>
          </w:p>
          <w:p w:rsidR="00665860" w:rsidRPr="00FE6B78" w:rsidRDefault="00665860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а</w:t>
            </w:r>
          </w:p>
          <w:p w:rsidR="00665860" w:rsidRPr="00FE6B78" w:rsidRDefault="00665860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дневно</w:t>
            </w:r>
          </w:p>
        </w:tc>
        <w:tc>
          <w:tcPr>
            <w:tcW w:w="3513" w:type="dxa"/>
          </w:tcPr>
          <w:p w:rsidR="00665860" w:rsidRPr="00FE6B78" w:rsidRDefault="00665860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бирательная комиссия Челябинской области, </w:t>
            </w: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ФМС России по Челябинской области, орган записи актов гражданского состояния, военный комиссар, глава администрации Увельского муниципального района, командир воинской части, руководители образовательных учреждений с очной формой обучения</w:t>
            </w:r>
          </w:p>
        </w:tc>
      </w:tr>
      <w:tr w:rsidR="00665860" w:rsidRPr="00740A42" w:rsidTr="00DE6642">
        <w:tc>
          <w:tcPr>
            <w:tcW w:w="680" w:type="dxa"/>
          </w:tcPr>
          <w:p w:rsidR="00665860" w:rsidRDefault="00665860" w:rsidP="00665860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2</w:t>
            </w:r>
          </w:p>
        </w:tc>
        <w:tc>
          <w:tcPr>
            <w:tcW w:w="3171" w:type="dxa"/>
          </w:tcPr>
          <w:p w:rsidR="00665860" w:rsidRPr="00665860" w:rsidRDefault="00665860" w:rsidP="007907C6">
            <w:pPr>
              <w:numPr>
                <w:ilvl w:val="12"/>
                <w:numId w:val="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860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й избирателей о включении в список избирателей, о любой ошибке или неточности в сведениях о них, внесенных в список избирателей</w:t>
            </w:r>
          </w:p>
        </w:tc>
        <w:tc>
          <w:tcPr>
            <w:tcW w:w="2872" w:type="dxa"/>
          </w:tcPr>
          <w:p w:rsidR="00665860" w:rsidRPr="00665860" w:rsidRDefault="00665860" w:rsidP="007907C6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6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4 часов с момента обращения, а в день голосования - в течение 2-х часов с момента </w:t>
            </w:r>
            <w:proofErr w:type="gramStart"/>
            <w:r w:rsidRPr="00665860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proofErr w:type="gramEnd"/>
            <w:r w:rsidRPr="00665860">
              <w:rPr>
                <w:rFonts w:ascii="Times New Roman" w:hAnsi="Times New Roman" w:cs="Times New Roman"/>
                <w:sz w:val="24"/>
                <w:szCs w:val="24"/>
              </w:rPr>
              <w:t xml:space="preserve"> но не позднее момента окончания голосования</w:t>
            </w:r>
          </w:p>
          <w:p w:rsidR="00665860" w:rsidRPr="00665860" w:rsidRDefault="00665860" w:rsidP="007907C6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665860" w:rsidRPr="00665860" w:rsidRDefault="00665860" w:rsidP="00790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60">
              <w:rPr>
                <w:rFonts w:ascii="Times New Roman" w:hAnsi="Times New Roman" w:cs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665860" w:rsidRPr="00740A42" w:rsidTr="00DE6642">
        <w:tc>
          <w:tcPr>
            <w:tcW w:w="680" w:type="dxa"/>
          </w:tcPr>
          <w:p w:rsidR="00665860" w:rsidRPr="00740A42" w:rsidRDefault="00665860" w:rsidP="00665860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740A42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3171" w:type="dxa"/>
          </w:tcPr>
          <w:p w:rsidR="00665860" w:rsidRPr="00FE6B78" w:rsidRDefault="00665860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ие выверенного и уточненного списка избирателей и его заверение печатью участковой избирательной комиссии</w:t>
            </w:r>
          </w:p>
        </w:tc>
        <w:tc>
          <w:tcPr>
            <w:tcW w:w="2872" w:type="dxa"/>
          </w:tcPr>
          <w:p w:rsidR="00665860" w:rsidRPr="00FE6B78" w:rsidRDefault="00665860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10 сентября 2022 года</w:t>
            </w:r>
          </w:p>
          <w:p w:rsidR="00665860" w:rsidRPr="00FE6B78" w:rsidRDefault="00665860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позднее 18-00 по местному времени)</w:t>
            </w:r>
          </w:p>
        </w:tc>
        <w:tc>
          <w:tcPr>
            <w:tcW w:w="3513" w:type="dxa"/>
          </w:tcPr>
          <w:p w:rsidR="00665860" w:rsidRPr="00FE6B78" w:rsidRDefault="00665860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  <w:tr w:rsidR="00665860" w:rsidRPr="00740A42" w:rsidTr="00DE6642">
        <w:tc>
          <w:tcPr>
            <w:tcW w:w="680" w:type="dxa"/>
          </w:tcPr>
          <w:p w:rsidR="00665860" w:rsidRPr="00740A42" w:rsidRDefault="00665860" w:rsidP="00665860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740A42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3171" w:type="dxa"/>
          </w:tcPr>
          <w:p w:rsidR="00665860" w:rsidRPr="00FE6B78" w:rsidRDefault="00665860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отдельных книг списка избирателей (в случае разделения списка на отдельные книги)</w:t>
            </w:r>
          </w:p>
        </w:tc>
        <w:tc>
          <w:tcPr>
            <w:tcW w:w="2872" w:type="dxa"/>
          </w:tcPr>
          <w:p w:rsidR="00665860" w:rsidRPr="00FE6B78" w:rsidRDefault="00665860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одписания списка избирателей</w:t>
            </w:r>
          </w:p>
          <w:p w:rsidR="00665860" w:rsidRPr="00FE6B78" w:rsidRDefault="00665860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10 сентября 2022 года</w:t>
            </w:r>
          </w:p>
        </w:tc>
        <w:tc>
          <w:tcPr>
            <w:tcW w:w="3513" w:type="dxa"/>
          </w:tcPr>
          <w:p w:rsidR="00665860" w:rsidRPr="00FE6B78" w:rsidRDefault="00665860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  <w:tr w:rsidR="00665860" w:rsidRPr="00740A42" w:rsidTr="00DE6642">
        <w:tc>
          <w:tcPr>
            <w:tcW w:w="10236" w:type="dxa"/>
            <w:gridSpan w:val="4"/>
          </w:tcPr>
          <w:p w:rsidR="00665860" w:rsidRPr="00665860" w:rsidRDefault="00665860" w:rsidP="007907C6">
            <w:pPr>
              <w:keepNext/>
              <w:tabs>
                <w:tab w:val="left" w:pos="3119"/>
                <w:tab w:val="left" w:pos="4536"/>
              </w:tabs>
              <w:autoSpaceDE w:val="0"/>
              <w:autoSpaceDN w:val="0"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БИРАТЕЛЬНЫЕ ОБЪЕДИНЕНИЯ</w:t>
            </w:r>
          </w:p>
        </w:tc>
      </w:tr>
      <w:tr w:rsidR="00665860" w:rsidRPr="00740A42" w:rsidTr="00DE6642">
        <w:tc>
          <w:tcPr>
            <w:tcW w:w="680" w:type="dxa"/>
          </w:tcPr>
          <w:p w:rsidR="00665860" w:rsidRPr="00740A42" w:rsidRDefault="00665860" w:rsidP="00665860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740A42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3171" w:type="dxa"/>
          </w:tcPr>
          <w:p w:rsidR="00665860" w:rsidRPr="00FE6B78" w:rsidRDefault="00665860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направление запроса в Управление Министерства юстиции РФ по Челябинской области о политических партиях, их региональных отделениях, имеющих право принимать участие в выборах в качестве избирательного объединения</w:t>
            </w:r>
          </w:p>
        </w:tc>
        <w:tc>
          <w:tcPr>
            <w:tcW w:w="2872" w:type="dxa"/>
          </w:tcPr>
          <w:p w:rsidR="00665860" w:rsidRPr="00FE6B78" w:rsidRDefault="00665860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принятия</w:t>
            </w:r>
          </w:p>
          <w:p w:rsidR="00665860" w:rsidRPr="00FE6B78" w:rsidRDefault="00665860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о назначении выборов</w:t>
            </w:r>
          </w:p>
          <w:p w:rsidR="00665860" w:rsidRPr="00FE6B78" w:rsidRDefault="00665860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юня 2022 года</w:t>
            </w:r>
          </w:p>
        </w:tc>
        <w:tc>
          <w:tcPr>
            <w:tcW w:w="3513" w:type="dxa"/>
          </w:tcPr>
          <w:p w:rsidR="00665860" w:rsidRPr="00FE6B78" w:rsidRDefault="00665860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избирательная комиссия Увельского района</w:t>
            </w:r>
          </w:p>
        </w:tc>
      </w:tr>
      <w:tr w:rsidR="00665860" w:rsidRPr="00740A42" w:rsidTr="00DE6642">
        <w:tc>
          <w:tcPr>
            <w:tcW w:w="680" w:type="dxa"/>
          </w:tcPr>
          <w:p w:rsidR="00665860" w:rsidRPr="00740A42" w:rsidRDefault="00665860" w:rsidP="00665860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740A42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3171" w:type="dxa"/>
          </w:tcPr>
          <w:p w:rsidR="00665860" w:rsidRPr="00FE6B78" w:rsidRDefault="00665860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ие в газете и размещение на сайте в сети «Интернет» списка политических партий, их региональных отделений, имеющих право принимать участие в выборах в качестве </w:t>
            </w: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бирательного объединения</w:t>
            </w:r>
          </w:p>
        </w:tc>
        <w:tc>
          <w:tcPr>
            <w:tcW w:w="2872" w:type="dxa"/>
          </w:tcPr>
          <w:p w:rsidR="00665860" w:rsidRPr="00FE6B78" w:rsidRDefault="00665860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позднее </w:t>
            </w:r>
          </w:p>
          <w:p w:rsidR="00665860" w:rsidRPr="00FE6B78" w:rsidRDefault="00665860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через три дня со дня официального опубликования решения о назначении выборов</w:t>
            </w:r>
          </w:p>
        </w:tc>
        <w:tc>
          <w:tcPr>
            <w:tcW w:w="3513" w:type="dxa"/>
          </w:tcPr>
          <w:p w:rsidR="00665860" w:rsidRPr="00FE6B78" w:rsidRDefault="00665860" w:rsidP="007907C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инистерства юстиции РФ </w:t>
            </w: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Челябинской области</w:t>
            </w:r>
          </w:p>
        </w:tc>
      </w:tr>
      <w:tr w:rsidR="00665860" w:rsidRPr="00740A42" w:rsidTr="00DE6642">
        <w:tc>
          <w:tcPr>
            <w:tcW w:w="680" w:type="dxa"/>
          </w:tcPr>
          <w:p w:rsidR="00665860" w:rsidRPr="00740A42" w:rsidRDefault="00665860" w:rsidP="00665860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740A42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3171" w:type="dxa"/>
          </w:tcPr>
          <w:p w:rsidR="00665860" w:rsidRPr="00FE6B78" w:rsidRDefault="00665860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в территориальную избирательную комиссию списка политических партий, их региональных отделений, имеющих право принимать участие в выборах в качестве избирательных объединений</w:t>
            </w:r>
          </w:p>
          <w:p w:rsidR="00665860" w:rsidRPr="00FE6B78" w:rsidRDefault="00665860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665860" w:rsidRPr="00FE6B78" w:rsidRDefault="00665860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</w:t>
            </w:r>
          </w:p>
          <w:p w:rsidR="00665860" w:rsidRPr="00FE6B78" w:rsidRDefault="00665860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через три дня со дня официального опубликования решения о назначении выборов</w:t>
            </w:r>
          </w:p>
        </w:tc>
        <w:tc>
          <w:tcPr>
            <w:tcW w:w="3513" w:type="dxa"/>
          </w:tcPr>
          <w:p w:rsidR="00665860" w:rsidRPr="00FE6B78" w:rsidRDefault="00665860" w:rsidP="007907C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инистерства юстиции РФ </w:t>
            </w: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Челябинской области</w:t>
            </w:r>
          </w:p>
        </w:tc>
      </w:tr>
      <w:tr w:rsidR="00665860" w:rsidRPr="00740A42" w:rsidTr="00DE6642">
        <w:tc>
          <w:tcPr>
            <w:tcW w:w="10236" w:type="dxa"/>
            <w:gridSpan w:val="4"/>
          </w:tcPr>
          <w:p w:rsidR="00665860" w:rsidRPr="00665860" w:rsidRDefault="00665860" w:rsidP="007907C6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60">
              <w:rPr>
                <w:rFonts w:ascii="Times New Roman" w:hAnsi="Times New Roman" w:cs="Times New Roman"/>
                <w:sz w:val="24"/>
                <w:szCs w:val="24"/>
              </w:rPr>
              <w:t>ВЫДВИЖЕНИЕ И РЕГИСТРАЦИЯ КАНДИДАТОВ</w:t>
            </w:r>
          </w:p>
        </w:tc>
      </w:tr>
      <w:tr w:rsidR="009B5C1E" w:rsidRPr="00740A42" w:rsidTr="00DE6642">
        <w:tc>
          <w:tcPr>
            <w:tcW w:w="680" w:type="dxa"/>
          </w:tcPr>
          <w:p w:rsidR="009B5C1E" w:rsidRPr="00740A42" w:rsidRDefault="009B5C1E" w:rsidP="009B5C1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740A42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3171" w:type="dxa"/>
          </w:tcPr>
          <w:p w:rsidR="009B5C1E" w:rsidRPr="00FE6B78" w:rsidRDefault="009B5C1E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выдвижение кандидатов </w:t>
            </w:r>
          </w:p>
        </w:tc>
        <w:tc>
          <w:tcPr>
            <w:tcW w:w="2872" w:type="dxa"/>
          </w:tcPr>
          <w:p w:rsidR="009B5C1E" w:rsidRPr="00FE6B78" w:rsidRDefault="009B5C1E" w:rsidP="007907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июня 2022 года -не позднее чем 12 июля 2022 года до 18 часов по местному времени</w:t>
            </w:r>
          </w:p>
          <w:p w:rsidR="009B5C1E" w:rsidRPr="00FE6B78" w:rsidRDefault="009B5C1E" w:rsidP="007907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</w:tcPr>
          <w:p w:rsidR="009B5C1E" w:rsidRPr="00FE6B78" w:rsidRDefault="009B5C1E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 РФ, обладающие пассивным избирательным правом</w:t>
            </w:r>
          </w:p>
        </w:tc>
      </w:tr>
      <w:tr w:rsidR="009B5C1E" w:rsidRPr="00740A42" w:rsidTr="00DE6642">
        <w:tc>
          <w:tcPr>
            <w:tcW w:w="680" w:type="dxa"/>
          </w:tcPr>
          <w:p w:rsidR="009B5C1E" w:rsidRPr="00740A42" w:rsidRDefault="009B5C1E" w:rsidP="009B5C1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740A42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3171" w:type="dxa"/>
          </w:tcPr>
          <w:p w:rsidR="009B5C1E" w:rsidRPr="00FE6B78" w:rsidRDefault="009B5C1E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жение кандидатов избирательными объединениями</w:t>
            </w:r>
          </w:p>
        </w:tc>
        <w:tc>
          <w:tcPr>
            <w:tcW w:w="2872" w:type="dxa"/>
          </w:tcPr>
          <w:p w:rsidR="009B5C1E" w:rsidRPr="00FE6B78" w:rsidRDefault="009B5C1E" w:rsidP="007907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2 июня 2022 года - не позднее чем 12 июля 2022 года до 18 часов по местному времени</w:t>
            </w:r>
          </w:p>
          <w:p w:rsidR="009B5C1E" w:rsidRPr="00FE6B78" w:rsidRDefault="009B5C1E" w:rsidP="007907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</w:tcPr>
          <w:p w:rsidR="009B5C1E" w:rsidRPr="00FE6B78" w:rsidRDefault="009B5C1E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ые объединения</w:t>
            </w:r>
          </w:p>
        </w:tc>
      </w:tr>
      <w:tr w:rsidR="009B5C1E" w:rsidRPr="00740A42" w:rsidTr="00DE6642">
        <w:tc>
          <w:tcPr>
            <w:tcW w:w="680" w:type="dxa"/>
          </w:tcPr>
          <w:p w:rsidR="009B5C1E" w:rsidRPr="00740A42" w:rsidRDefault="009B5C1E" w:rsidP="009B5C1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740A4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3171" w:type="dxa"/>
          </w:tcPr>
          <w:p w:rsidR="009B5C1E" w:rsidRPr="00FE6B78" w:rsidRDefault="009B5C1E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в территориальную избирательную комиссию документов на выдвижение при самовыдвижении кандидатов, при выдвижении кандидатов избирательными объединениями </w:t>
            </w:r>
          </w:p>
        </w:tc>
        <w:tc>
          <w:tcPr>
            <w:tcW w:w="2872" w:type="dxa"/>
          </w:tcPr>
          <w:p w:rsidR="009B5C1E" w:rsidRPr="00FE6B78" w:rsidRDefault="009B5C1E" w:rsidP="007907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июня 2022 года</w:t>
            </w:r>
            <w:r w:rsidRPr="00FE6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не позднее чем 12 июля 2022 года до 18 часов по местному времени</w:t>
            </w:r>
          </w:p>
          <w:p w:rsidR="009B5C1E" w:rsidRPr="00FE6B78" w:rsidRDefault="009B5C1E" w:rsidP="007907C6">
            <w:pPr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</w:tcPr>
          <w:p w:rsidR="009B5C1E" w:rsidRPr="00FE6B78" w:rsidRDefault="009B5C1E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ы в депутаты</w:t>
            </w:r>
          </w:p>
        </w:tc>
      </w:tr>
      <w:tr w:rsidR="009B5C1E" w:rsidRPr="00740A42" w:rsidTr="00DE6642">
        <w:tc>
          <w:tcPr>
            <w:tcW w:w="680" w:type="dxa"/>
          </w:tcPr>
          <w:p w:rsidR="009B5C1E" w:rsidRPr="00740A42" w:rsidRDefault="009B5C1E" w:rsidP="009B5C1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740A42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3171" w:type="dxa"/>
          </w:tcPr>
          <w:p w:rsidR="009B5C1E" w:rsidRPr="00FE6B78" w:rsidRDefault="009B5C1E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кандидату письменного подтверждения о приеме документов</w:t>
            </w:r>
          </w:p>
        </w:tc>
        <w:tc>
          <w:tcPr>
            <w:tcW w:w="2872" w:type="dxa"/>
          </w:tcPr>
          <w:p w:rsidR="009B5C1E" w:rsidRPr="00FE6B78" w:rsidRDefault="009B5C1E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поступления соответствующих документов</w:t>
            </w:r>
          </w:p>
        </w:tc>
        <w:tc>
          <w:tcPr>
            <w:tcW w:w="3513" w:type="dxa"/>
          </w:tcPr>
          <w:p w:rsidR="009B5C1E" w:rsidRPr="00FE6B78" w:rsidRDefault="009B5C1E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избирательная комиссия Увельского района</w:t>
            </w:r>
          </w:p>
        </w:tc>
      </w:tr>
      <w:tr w:rsidR="009B5C1E" w:rsidRPr="00740A42" w:rsidTr="00DE6642">
        <w:tc>
          <w:tcPr>
            <w:tcW w:w="680" w:type="dxa"/>
          </w:tcPr>
          <w:p w:rsidR="009B5C1E" w:rsidRPr="00740A42" w:rsidRDefault="009B5C1E" w:rsidP="009B5C1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740A42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3171" w:type="dxa"/>
          </w:tcPr>
          <w:p w:rsidR="009B5C1E" w:rsidRPr="00FE6B78" w:rsidRDefault="009B5C1E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решения о регистрации уполномоченных представителей кандидатов по финансовым вопросам </w:t>
            </w:r>
          </w:p>
        </w:tc>
        <w:tc>
          <w:tcPr>
            <w:tcW w:w="2872" w:type="dxa"/>
          </w:tcPr>
          <w:p w:rsidR="009B5C1E" w:rsidRPr="00FE6B78" w:rsidRDefault="009B5C1E" w:rsidP="007907C6">
            <w:pPr>
              <w:autoSpaceDE w:val="0"/>
              <w:autoSpaceDN w:val="0"/>
              <w:adjustRightInd w:val="0"/>
              <w:spacing w:after="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рехдневный срок с момента представления документов</w:t>
            </w:r>
          </w:p>
          <w:p w:rsidR="009B5C1E" w:rsidRPr="00FE6B78" w:rsidRDefault="009B5C1E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</w:tcPr>
          <w:p w:rsidR="009B5C1E" w:rsidRPr="00FE6B78" w:rsidRDefault="009B5C1E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избирательная комиссия Увельского района</w:t>
            </w:r>
          </w:p>
        </w:tc>
      </w:tr>
      <w:tr w:rsidR="009B5C1E" w:rsidRPr="00740A42" w:rsidTr="00DE6642">
        <w:tc>
          <w:tcPr>
            <w:tcW w:w="680" w:type="dxa"/>
          </w:tcPr>
          <w:p w:rsidR="009B5C1E" w:rsidRPr="00740A42" w:rsidRDefault="009B5C1E" w:rsidP="009B5C1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740A42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3171" w:type="dxa"/>
          </w:tcPr>
          <w:p w:rsidR="009B5C1E" w:rsidRPr="00FE6B78" w:rsidRDefault="009B5C1E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в территориальную избирательную комиссии документов для регистрации кандидатов </w:t>
            </w:r>
          </w:p>
        </w:tc>
        <w:tc>
          <w:tcPr>
            <w:tcW w:w="2872" w:type="dxa"/>
          </w:tcPr>
          <w:p w:rsidR="009B5C1E" w:rsidRPr="00FE6B78" w:rsidRDefault="009B5C1E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ранее чем 13 июля 2022 года и не позднее чем 22 июля 2022 года до 18 часов по местному времени</w:t>
            </w:r>
          </w:p>
          <w:p w:rsidR="009B5C1E" w:rsidRPr="00FE6B78" w:rsidRDefault="009B5C1E" w:rsidP="007907C6">
            <w:pPr>
              <w:suppressAutoHyphens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</w:tcPr>
          <w:p w:rsidR="009B5C1E" w:rsidRPr="00FE6B78" w:rsidRDefault="009B5C1E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ы в депутаты</w:t>
            </w:r>
          </w:p>
        </w:tc>
      </w:tr>
      <w:tr w:rsidR="009B5C1E" w:rsidRPr="00740A42" w:rsidTr="00DE6642">
        <w:tc>
          <w:tcPr>
            <w:tcW w:w="680" w:type="dxa"/>
          </w:tcPr>
          <w:p w:rsidR="009B5C1E" w:rsidRPr="00740A42" w:rsidRDefault="009B5C1E" w:rsidP="009B5C1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740A42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3171" w:type="dxa"/>
          </w:tcPr>
          <w:p w:rsidR="009B5C1E" w:rsidRPr="00FE6B78" w:rsidRDefault="009B5C1E" w:rsidP="007907C6">
            <w:pPr>
              <w:pageBreakBefore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ещение кандидата о </w:t>
            </w: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влении неполноты сведений о кандидате, отсутствии каких-либо документов или не соблюдения требований Закона к оформлению представленных документов</w:t>
            </w:r>
          </w:p>
        </w:tc>
        <w:tc>
          <w:tcPr>
            <w:tcW w:w="2872" w:type="dxa"/>
          </w:tcPr>
          <w:p w:rsidR="009B5C1E" w:rsidRPr="00FE6B78" w:rsidRDefault="009B5C1E" w:rsidP="007907C6">
            <w:pPr>
              <w:pageBreakBefore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позднее чем за три дня </w:t>
            </w: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заседания, на котором должен рассматриваться вопрос о регистрации кандидата</w:t>
            </w:r>
          </w:p>
        </w:tc>
        <w:tc>
          <w:tcPr>
            <w:tcW w:w="3513" w:type="dxa"/>
          </w:tcPr>
          <w:p w:rsidR="009B5C1E" w:rsidRPr="00FE6B78" w:rsidRDefault="009B5C1E" w:rsidP="007907C6">
            <w:pPr>
              <w:pageBreakBefore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риториальная избирательная </w:t>
            </w: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ия Увельского района</w:t>
            </w:r>
          </w:p>
        </w:tc>
      </w:tr>
      <w:tr w:rsidR="009B5C1E" w:rsidRPr="00740A42" w:rsidTr="00DE6642">
        <w:tc>
          <w:tcPr>
            <w:tcW w:w="680" w:type="dxa"/>
          </w:tcPr>
          <w:p w:rsidR="009B5C1E" w:rsidRPr="00740A42" w:rsidRDefault="009B5C1E" w:rsidP="009B5C1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740A42">
              <w:rPr>
                <w:rFonts w:ascii="Times New Roman" w:hAnsi="Times New Roman" w:cs="Times New Roman"/>
                <w:bCs/>
              </w:rPr>
              <w:lastRenderedPageBreak/>
              <w:t>25</w:t>
            </w:r>
          </w:p>
        </w:tc>
        <w:tc>
          <w:tcPr>
            <w:tcW w:w="3171" w:type="dxa"/>
          </w:tcPr>
          <w:p w:rsidR="009B5C1E" w:rsidRPr="00FE6B78" w:rsidRDefault="009B5C1E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ава на внесение уточнений и дополнений в документы, представленные для регистрации</w:t>
            </w:r>
          </w:p>
          <w:p w:rsidR="009B5C1E" w:rsidRPr="00FE6B78" w:rsidRDefault="009B5C1E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B5C1E" w:rsidRPr="00FE6B78" w:rsidRDefault="009B5C1E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за один день до заседания, на котором должен рассматриваться вопрос о регистрации кандидата</w:t>
            </w:r>
          </w:p>
        </w:tc>
        <w:tc>
          <w:tcPr>
            <w:tcW w:w="3513" w:type="dxa"/>
          </w:tcPr>
          <w:p w:rsidR="009B5C1E" w:rsidRPr="00FE6B78" w:rsidRDefault="009B5C1E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ы в депутаты</w:t>
            </w:r>
          </w:p>
        </w:tc>
      </w:tr>
      <w:tr w:rsidR="009B5C1E" w:rsidRPr="00740A42" w:rsidTr="00DE6642">
        <w:tc>
          <w:tcPr>
            <w:tcW w:w="680" w:type="dxa"/>
          </w:tcPr>
          <w:p w:rsidR="009B5C1E" w:rsidRPr="00740A42" w:rsidRDefault="009B5C1E" w:rsidP="009B5C1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740A42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3171" w:type="dxa"/>
          </w:tcPr>
          <w:p w:rsidR="009B5C1E" w:rsidRPr="00FE6B78" w:rsidRDefault="009B5C1E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регистрации кандидатов либо об отказе в регистрации</w:t>
            </w:r>
          </w:p>
        </w:tc>
        <w:tc>
          <w:tcPr>
            <w:tcW w:w="2872" w:type="dxa"/>
          </w:tcPr>
          <w:p w:rsidR="009B5C1E" w:rsidRPr="00FE6B78" w:rsidRDefault="009B5C1E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в</w:t>
            </w:r>
          </w:p>
          <w:p w:rsidR="009B5C1E" w:rsidRPr="00FE6B78" w:rsidRDefault="009B5C1E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дневный срок со дня приема необходимых для </w:t>
            </w:r>
            <w:proofErr w:type="gramStart"/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 документов</w:t>
            </w:r>
            <w:proofErr w:type="gramEnd"/>
          </w:p>
        </w:tc>
        <w:tc>
          <w:tcPr>
            <w:tcW w:w="3513" w:type="dxa"/>
          </w:tcPr>
          <w:p w:rsidR="009B5C1E" w:rsidRPr="00FE6B78" w:rsidRDefault="009B5C1E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избирательная комиссия Увельского района</w:t>
            </w:r>
          </w:p>
        </w:tc>
      </w:tr>
      <w:tr w:rsidR="009B5C1E" w:rsidRPr="00740A42" w:rsidTr="00DE6642">
        <w:tc>
          <w:tcPr>
            <w:tcW w:w="680" w:type="dxa"/>
          </w:tcPr>
          <w:p w:rsidR="009B5C1E" w:rsidRPr="00740A42" w:rsidRDefault="009B5C1E" w:rsidP="009B5C1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740A42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3171" w:type="dxa"/>
          </w:tcPr>
          <w:p w:rsidR="009B5C1E" w:rsidRPr="00FE6B78" w:rsidRDefault="009B5C1E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в средства массовой информации сведений о зарегистрированных кандидатах </w:t>
            </w:r>
          </w:p>
        </w:tc>
        <w:tc>
          <w:tcPr>
            <w:tcW w:w="2872" w:type="dxa"/>
          </w:tcPr>
          <w:p w:rsidR="009B5C1E" w:rsidRPr="00FE6B78" w:rsidRDefault="009B5C1E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48 часов после регистрации</w:t>
            </w:r>
          </w:p>
        </w:tc>
        <w:tc>
          <w:tcPr>
            <w:tcW w:w="3513" w:type="dxa"/>
          </w:tcPr>
          <w:p w:rsidR="009B5C1E" w:rsidRPr="00FE6B78" w:rsidRDefault="009B5C1E" w:rsidP="007907C6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избирательная комиссия Увельского района</w:t>
            </w:r>
          </w:p>
        </w:tc>
      </w:tr>
      <w:tr w:rsidR="009B5C1E" w:rsidRPr="00740A42" w:rsidTr="00DE6642">
        <w:tc>
          <w:tcPr>
            <w:tcW w:w="680" w:type="dxa"/>
          </w:tcPr>
          <w:p w:rsidR="009B5C1E" w:rsidRPr="00740A42" w:rsidRDefault="009B5C1E" w:rsidP="009B5C1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740A42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3171" w:type="dxa"/>
          </w:tcPr>
          <w:p w:rsidR="009B5C1E" w:rsidRPr="00FE6B78" w:rsidRDefault="009B5C1E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стендах в помещениях избирательных комиссий информации о зарегистрированных кандидатах </w:t>
            </w:r>
          </w:p>
        </w:tc>
        <w:tc>
          <w:tcPr>
            <w:tcW w:w="2872" w:type="dxa"/>
          </w:tcPr>
          <w:p w:rsidR="009B5C1E" w:rsidRPr="00FE6B78" w:rsidRDefault="009B5C1E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9B5C1E" w:rsidRPr="00FE6B78" w:rsidRDefault="009B5C1E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августа 2020 года</w:t>
            </w:r>
          </w:p>
        </w:tc>
        <w:tc>
          <w:tcPr>
            <w:tcW w:w="3513" w:type="dxa"/>
          </w:tcPr>
          <w:p w:rsidR="009B5C1E" w:rsidRPr="00FE6B78" w:rsidRDefault="009B5C1E" w:rsidP="007907C6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избирательная комиссия Увельского района</w:t>
            </w:r>
          </w:p>
        </w:tc>
      </w:tr>
      <w:tr w:rsidR="009B5C1E" w:rsidRPr="00740A42" w:rsidTr="00DE6642">
        <w:tc>
          <w:tcPr>
            <w:tcW w:w="10236" w:type="dxa"/>
            <w:gridSpan w:val="4"/>
          </w:tcPr>
          <w:p w:rsidR="009B5C1E" w:rsidRPr="00617499" w:rsidRDefault="009B5C1E" w:rsidP="007907C6">
            <w:pPr>
              <w:keepNext/>
              <w:tabs>
                <w:tab w:val="left" w:pos="3119"/>
                <w:tab w:val="left" w:pos="4536"/>
              </w:tabs>
              <w:autoSpaceDE w:val="0"/>
              <w:autoSpaceDN w:val="0"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 КАНДИДАТОВ</w:t>
            </w:r>
          </w:p>
        </w:tc>
      </w:tr>
      <w:tr w:rsidR="009B5C1E" w:rsidRPr="00740A42" w:rsidTr="00DE6642">
        <w:tc>
          <w:tcPr>
            <w:tcW w:w="680" w:type="dxa"/>
          </w:tcPr>
          <w:p w:rsidR="009B5C1E" w:rsidRPr="00740A42" w:rsidRDefault="009B5C1E" w:rsidP="009B5C1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740A42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3171" w:type="dxa"/>
          </w:tcPr>
          <w:p w:rsidR="009B5C1E" w:rsidRPr="00617499" w:rsidRDefault="009B5C1E" w:rsidP="007907C6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ление в территориальную избирательную комиссию зарегистрированными кандидатами, находящимися на государственной или муниципальной службе либо работающими в организациях, осуществляющих выпуск средств массовой информации, заверенных копий приказов (распоряжений) об освобождении их от выполнения должностных или служебных обязанностей </w:t>
            </w:r>
            <w:r w:rsidRPr="006174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 время участия в выборах</w:t>
            </w:r>
          </w:p>
          <w:p w:rsidR="009B5C1E" w:rsidRPr="00617499" w:rsidRDefault="009B5C1E" w:rsidP="007907C6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72" w:type="dxa"/>
          </w:tcPr>
          <w:p w:rsidR="009B5C1E" w:rsidRPr="00617499" w:rsidRDefault="009B5C1E" w:rsidP="007907C6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4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позднее чем через</w:t>
            </w:r>
          </w:p>
          <w:p w:rsidR="009B5C1E" w:rsidRPr="00617499" w:rsidRDefault="009B5C1E" w:rsidP="007907C6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499">
              <w:rPr>
                <w:rFonts w:ascii="Times New Roman" w:hAnsi="Times New Roman" w:cs="Times New Roman"/>
                <w:bCs/>
                <w:sz w:val="24"/>
                <w:szCs w:val="24"/>
              </w:rPr>
              <w:t>пять дней со дня регистрации</w:t>
            </w:r>
          </w:p>
        </w:tc>
        <w:tc>
          <w:tcPr>
            <w:tcW w:w="3513" w:type="dxa"/>
          </w:tcPr>
          <w:p w:rsidR="009B5C1E" w:rsidRPr="00617499" w:rsidRDefault="009B5C1E" w:rsidP="007907C6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499">
              <w:rPr>
                <w:rFonts w:ascii="Times New Roman" w:hAnsi="Times New Roman" w:cs="Times New Roman"/>
                <w:bCs/>
                <w:sz w:val="24"/>
                <w:szCs w:val="24"/>
              </w:rPr>
              <w:t>Зарегистрированные</w:t>
            </w:r>
          </w:p>
          <w:p w:rsidR="009B5C1E" w:rsidRPr="00617499" w:rsidRDefault="009B5C1E" w:rsidP="007907C6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499">
              <w:rPr>
                <w:rFonts w:ascii="Times New Roman" w:hAnsi="Times New Roman" w:cs="Times New Roman"/>
                <w:bCs/>
                <w:sz w:val="24"/>
                <w:szCs w:val="24"/>
              </w:rPr>
              <w:t>кандидаты</w:t>
            </w:r>
          </w:p>
        </w:tc>
      </w:tr>
      <w:tr w:rsidR="009B5C1E" w:rsidRPr="00740A42" w:rsidTr="00DE6642">
        <w:tc>
          <w:tcPr>
            <w:tcW w:w="680" w:type="dxa"/>
          </w:tcPr>
          <w:p w:rsidR="009B5C1E" w:rsidRPr="00740A42" w:rsidRDefault="009B5C1E" w:rsidP="009B5C1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740A42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3171" w:type="dxa"/>
          </w:tcPr>
          <w:p w:rsidR="009B5C1E" w:rsidRPr="00617499" w:rsidRDefault="009B5C1E" w:rsidP="007907C6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начение доверенных лиц кандидата  </w:t>
            </w:r>
          </w:p>
        </w:tc>
        <w:tc>
          <w:tcPr>
            <w:tcW w:w="2872" w:type="dxa"/>
          </w:tcPr>
          <w:p w:rsidR="009B5C1E" w:rsidRPr="00617499" w:rsidRDefault="009B5C1E" w:rsidP="007907C6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499">
              <w:rPr>
                <w:rFonts w:ascii="Times New Roman" w:hAnsi="Times New Roman" w:cs="Times New Roman"/>
                <w:bCs/>
                <w:sz w:val="24"/>
                <w:szCs w:val="24"/>
              </w:rPr>
              <w:t>После выдвижения кандидата</w:t>
            </w:r>
          </w:p>
        </w:tc>
        <w:tc>
          <w:tcPr>
            <w:tcW w:w="3513" w:type="dxa"/>
          </w:tcPr>
          <w:p w:rsidR="009B5C1E" w:rsidRPr="00617499" w:rsidRDefault="009B5C1E" w:rsidP="007907C6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499">
              <w:rPr>
                <w:rFonts w:ascii="Times New Roman" w:hAnsi="Times New Roman" w:cs="Times New Roman"/>
                <w:bCs/>
                <w:sz w:val="24"/>
                <w:szCs w:val="24"/>
              </w:rPr>
              <w:t>Кандидаты</w:t>
            </w:r>
          </w:p>
        </w:tc>
      </w:tr>
      <w:tr w:rsidR="00617499" w:rsidRPr="00740A42" w:rsidTr="00DE6642">
        <w:tc>
          <w:tcPr>
            <w:tcW w:w="680" w:type="dxa"/>
          </w:tcPr>
          <w:p w:rsidR="00617499" w:rsidRPr="00740A42" w:rsidRDefault="00617499" w:rsidP="00617499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740A42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3171" w:type="dxa"/>
          </w:tcPr>
          <w:p w:rsidR="00617499" w:rsidRPr="00617499" w:rsidRDefault="00617499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я доверенных лиц кандидата </w:t>
            </w:r>
          </w:p>
        </w:tc>
        <w:tc>
          <w:tcPr>
            <w:tcW w:w="2872" w:type="dxa"/>
          </w:tcPr>
          <w:p w:rsidR="00617499" w:rsidRPr="00617499" w:rsidRDefault="00617499" w:rsidP="007907C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яти дней со дня поступления письменного заявления кандидата (представления избирательного объединения) о назначении доверенных лиц вместе с заявлениями самих граждан о согласии быть доверенными лицами</w:t>
            </w:r>
          </w:p>
          <w:p w:rsidR="00617499" w:rsidRPr="00617499" w:rsidRDefault="00617499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</w:tcPr>
          <w:p w:rsidR="00617499" w:rsidRPr="00617499" w:rsidRDefault="00617499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избирательная комиссия Увельского района</w:t>
            </w:r>
          </w:p>
        </w:tc>
      </w:tr>
      <w:tr w:rsidR="00617499" w:rsidRPr="00740A42" w:rsidTr="00DE6642">
        <w:tc>
          <w:tcPr>
            <w:tcW w:w="680" w:type="dxa"/>
          </w:tcPr>
          <w:p w:rsidR="00617499" w:rsidRPr="00740A42" w:rsidRDefault="00617499" w:rsidP="00617499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740A42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3171" w:type="dxa"/>
          </w:tcPr>
          <w:p w:rsidR="00617499" w:rsidRPr="00FE6B78" w:rsidRDefault="00617499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ава кандидата на снятие своей кандидатуры</w:t>
            </w:r>
          </w:p>
        </w:tc>
        <w:tc>
          <w:tcPr>
            <w:tcW w:w="2872" w:type="dxa"/>
          </w:tcPr>
          <w:p w:rsidR="00617499" w:rsidRPr="00FE6B78" w:rsidRDefault="00617499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617499" w:rsidRPr="00FE6B78" w:rsidRDefault="00617499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сентября 2022 года, </w:t>
            </w:r>
            <w:r w:rsidRPr="00FE6B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17499" w:rsidRPr="00FE6B78" w:rsidRDefault="00617499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4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 в случае наличия вынуждающих к тому обстоятельств – не позднее 9 сентября 2022 года</w:t>
            </w:r>
          </w:p>
          <w:p w:rsidR="00617499" w:rsidRPr="00FE6B78" w:rsidRDefault="00617499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</w:tcPr>
          <w:p w:rsidR="00617499" w:rsidRPr="00FE6B78" w:rsidRDefault="00617499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в депутаты</w:t>
            </w:r>
          </w:p>
        </w:tc>
      </w:tr>
      <w:tr w:rsidR="00617499" w:rsidRPr="00740A42" w:rsidTr="00DE6642">
        <w:tc>
          <w:tcPr>
            <w:tcW w:w="680" w:type="dxa"/>
          </w:tcPr>
          <w:p w:rsidR="00617499" w:rsidRPr="00740A42" w:rsidRDefault="00617499" w:rsidP="00617499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740A42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3171" w:type="dxa"/>
          </w:tcPr>
          <w:p w:rsidR="00617499" w:rsidRPr="00FE6B78" w:rsidRDefault="00617499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ава избирательного объединения отозвать выдвинутого им кандидата </w:t>
            </w:r>
          </w:p>
        </w:tc>
        <w:tc>
          <w:tcPr>
            <w:tcW w:w="2872" w:type="dxa"/>
          </w:tcPr>
          <w:p w:rsidR="00617499" w:rsidRPr="00FE6B78" w:rsidRDefault="00617499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617499" w:rsidRPr="00FE6B78" w:rsidRDefault="00617499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ентября 2022 года</w:t>
            </w:r>
          </w:p>
        </w:tc>
        <w:tc>
          <w:tcPr>
            <w:tcW w:w="3513" w:type="dxa"/>
          </w:tcPr>
          <w:p w:rsidR="00617499" w:rsidRPr="00FE6B78" w:rsidRDefault="00617499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ое объединение</w:t>
            </w:r>
          </w:p>
        </w:tc>
      </w:tr>
      <w:tr w:rsidR="00617499" w:rsidRPr="00740A42" w:rsidTr="00DE6642">
        <w:tc>
          <w:tcPr>
            <w:tcW w:w="680" w:type="dxa"/>
          </w:tcPr>
          <w:p w:rsidR="00617499" w:rsidRPr="00740A42" w:rsidRDefault="00617499" w:rsidP="00617499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740A42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3171" w:type="dxa"/>
          </w:tcPr>
          <w:p w:rsidR="00617499" w:rsidRDefault="00617499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в территориальную (муниципальную) избирательную комиссию решения избирательного объединения об отзыве </w:t>
            </w:r>
          </w:p>
          <w:p w:rsidR="00617499" w:rsidRPr="00FE6B78" w:rsidRDefault="00617499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а</w:t>
            </w:r>
          </w:p>
        </w:tc>
        <w:tc>
          <w:tcPr>
            <w:tcW w:w="2872" w:type="dxa"/>
          </w:tcPr>
          <w:p w:rsidR="00617499" w:rsidRPr="00FE6B78" w:rsidRDefault="00617499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617499" w:rsidRPr="00FE6B78" w:rsidRDefault="00617499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ентября 2022 года</w:t>
            </w:r>
          </w:p>
        </w:tc>
        <w:tc>
          <w:tcPr>
            <w:tcW w:w="3513" w:type="dxa"/>
          </w:tcPr>
          <w:p w:rsidR="00617499" w:rsidRPr="00FE6B78" w:rsidRDefault="00617499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избирательного объединения</w:t>
            </w:r>
          </w:p>
        </w:tc>
      </w:tr>
      <w:tr w:rsidR="00617499" w:rsidRPr="00740A42" w:rsidTr="00DE6642">
        <w:tc>
          <w:tcPr>
            <w:tcW w:w="680" w:type="dxa"/>
          </w:tcPr>
          <w:p w:rsidR="00617499" w:rsidRPr="00740A42" w:rsidRDefault="00617499" w:rsidP="00617499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3171" w:type="dxa"/>
          </w:tcPr>
          <w:p w:rsidR="00617499" w:rsidRPr="00617499" w:rsidRDefault="00617499" w:rsidP="007907C6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1749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писка назначенных наблюдателей (не более трех наблюдателей) в территориальную и участковую избирательную комиссию </w:t>
            </w:r>
            <w:proofErr w:type="gramStart"/>
            <w:r w:rsidRPr="00617499">
              <w:rPr>
                <w:rFonts w:ascii="Times New Roman" w:hAnsi="Times New Roman" w:cs="Times New Roman"/>
                <w:sz w:val="24"/>
                <w:szCs w:val="24"/>
              </w:rPr>
              <w:t>в  соответствующую</w:t>
            </w:r>
            <w:proofErr w:type="gramEnd"/>
            <w:r w:rsidRPr="0061749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ую </w:t>
            </w:r>
            <w:r w:rsidRPr="00617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бирательную комиссию, для назначения в окружную в соответствующую окружную избирательную комиссию </w:t>
            </w:r>
          </w:p>
        </w:tc>
        <w:tc>
          <w:tcPr>
            <w:tcW w:w="2872" w:type="dxa"/>
          </w:tcPr>
          <w:p w:rsidR="00617499" w:rsidRPr="00617499" w:rsidRDefault="00617499" w:rsidP="007907C6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7 сентября 2022 года</w:t>
            </w:r>
          </w:p>
          <w:p w:rsidR="00617499" w:rsidRPr="00617499" w:rsidRDefault="00617499" w:rsidP="007907C6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99">
              <w:rPr>
                <w:rFonts w:ascii="Times New Roman" w:hAnsi="Times New Roman" w:cs="Times New Roman"/>
                <w:sz w:val="24"/>
                <w:szCs w:val="24"/>
              </w:rPr>
              <w:t>(не позднее чем за три дня до первого дня голосования)</w:t>
            </w:r>
          </w:p>
          <w:p w:rsidR="00617499" w:rsidRPr="00617499" w:rsidRDefault="00617499" w:rsidP="007907C6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617499" w:rsidRPr="00617499" w:rsidRDefault="00617499" w:rsidP="007907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499">
              <w:rPr>
                <w:rFonts w:ascii="Times New Roman" w:hAnsi="Times New Roman" w:cs="Times New Roman"/>
                <w:sz w:val="24"/>
                <w:szCs w:val="24"/>
              </w:rPr>
              <w:t>Избирательное объединение, зарегистрированный кандидат, субъект общественного контроля</w:t>
            </w:r>
          </w:p>
        </w:tc>
      </w:tr>
      <w:tr w:rsidR="00617499" w:rsidRPr="00740A42" w:rsidTr="00DE6642">
        <w:tc>
          <w:tcPr>
            <w:tcW w:w="680" w:type="dxa"/>
          </w:tcPr>
          <w:p w:rsidR="00617499" w:rsidRPr="00740A42" w:rsidRDefault="00617499" w:rsidP="00617499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3171" w:type="dxa"/>
          </w:tcPr>
          <w:p w:rsidR="00617499" w:rsidRPr="00617499" w:rsidRDefault="00617499" w:rsidP="007907C6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499">
              <w:rPr>
                <w:rFonts w:ascii="Times New Roman" w:hAnsi="Times New Roman" w:cs="Times New Roman"/>
                <w:sz w:val="24"/>
                <w:szCs w:val="24"/>
              </w:rPr>
              <w:t>Представление направления в избирательную комиссию, в которую был назначен наблюдатель</w:t>
            </w:r>
          </w:p>
          <w:p w:rsidR="00617499" w:rsidRPr="00617499" w:rsidRDefault="00617499" w:rsidP="007907C6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872" w:type="dxa"/>
          </w:tcPr>
          <w:p w:rsidR="00617499" w:rsidRPr="00617499" w:rsidRDefault="00617499" w:rsidP="007907C6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99">
              <w:rPr>
                <w:rFonts w:ascii="Times New Roman" w:hAnsi="Times New Roman" w:cs="Times New Roman"/>
                <w:sz w:val="24"/>
                <w:szCs w:val="24"/>
              </w:rPr>
              <w:t>11 сентября 2022 года</w:t>
            </w:r>
          </w:p>
        </w:tc>
        <w:tc>
          <w:tcPr>
            <w:tcW w:w="3513" w:type="dxa"/>
          </w:tcPr>
          <w:p w:rsidR="00617499" w:rsidRPr="00617499" w:rsidRDefault="00617499" w:rsidP="007907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499">
              <w:rPr>
                <w:rFonts w:ascii="Times New Roman" w:hAnsi="Times New Roman" w:cs="Times New Roman"/>
                <w:sz w:val="24"/>
                <w:szCs w:val="24"/>
              </w:rPr>
              <w:t>Избирательное объединение, зарегистрированный кандидат, субъект общественного контроля</w:t>
            </w:r>
          </w:p>
        </w:tc>
      </w:tr>
      <w:tr w:rsidR="00617499" w:rsidRPr="00740A42" w:rsidTr="00DE6642">
        <w:tc>
          <w:tcPr>
            <w:tcW w:w="10236" w:type="dxa"/>
            <w:gridSpan w:val="4"/>
          </w:tcPr>
          <w:p w:rsidR="00617499" w:rsidRPr="00617499" w:rsidRDefault="00617499" w:rsidP="007907C6">
            <w:pPr>
              <w:keepNext/>
              <w:tabs>
                <w:tab w:val="left" w:pos="3119"/>
                <w:tab w:val="left" w:pos="4536"/>
              </w:tabs>
              <w:autoSpaceDE w:val="0"/>
              <w:autoSpaceDN w:val="0"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ИРОВАНИЕ ИЗБИРАТЕЛЕЙ И ПРЕДВЫБОРНАЯ АГИТАЦИЯ</w:t>
            </w:r>
          </w:p>
        </w:tc>
      </w:tr>
      <w:tr w:rsidR="00DC58C8" w:rsidRPr="00740A42" w:rsidTr="00DE6642">
        <w:tc>
          <w:tcPr>
            <w:tcW w:w="680" w:type="dxa"/>
          </w:tcPr>
          <w:p w:rsidR="00DC58C8" w:rsidRPr="00740A42" w:rsidRDefault="00DC58C8" w:rsidP="00DC58C8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3171" w:type="dxa"/>
          </w:tcPr>
          <w:p w:rsidR="00DC58C8" w:rsidRPr="00FE6B78" w:rsidRDefault="00DC58C8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территориальной избирательной комиссии перечня муниципальных организаций телерадиовещания и муниципальных периодических печатных изданий, обязанных предоставлять эфирное время, печатную площадь для проведения предвыборной агитации</w:t>
            </w:r>
          </w:p>
        </w:tc>
        <w:tc>
          <w:tcPr>
            <w:tcW w:w="2872" w:type="dxa"/>
          </w:tcPr>
          <w:p w:rsidR="00DC58C8" w:rsidRPr="00FE6B78" w:rsidRDefault="00DC58C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02 июля 2022 года</w:t>
            </w:r>
          </w:p>
          <w:p w:rsidR="00DC58C8" w:rsidRPr="00FE6B78" w:rsidRDefault="00DC58C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8C8" w:rsidRPr="00FE6B78" w:rsidRDefault="00DC58C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на десятый день после дня официального опубликования решения о назначении выборов</w:t>
            </w:r>
          </w:p>
        </w:tc>
        <w:tc>
          <w:tcPr>
            <w:tcW w:w="3513" w:type="dxa"/>
          </w:tcPr>
          <w:p w:rsidR="00DC58C8" w:rsidRPr="00FE6B78" w:rsidRDefault="00DC58C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й службы по надзору за соблюдением законодательства в сфере массовых коммуникаций и охраны культурного наследия по Уральскому федеральному округу</w:t>
            </w:r>
          </w:p>
        </w:tc>
      </w:tr>
      <w:tr w:rsidR="00DC58C8" w:rsidRPr="00740A42" w:rsidTr="00DE6642">
        <w:tc>
          <w:tcPr>
            <w:tcW w:w="680" w:type="dxa"/>
          </w:tcPr>
          <w:p w:rsidR="00DC58C8" w:rsidRPr="00740A42" w:rsidRDefault="00DC58C8" w:rsidP="00DC58C8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3171" w:type="dxa"/>
          </w:tcPr>
          <w:p w:rsidR="00DC58C8" w:rsidRPr="00FE6B78" w:rsidRDefault="00DC58C8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перечня муниципальных организаций телерадиовещания и муниципальных периодических печатных изданий, обязанных предоставлять эфирное время, печатную площадь для проведения предвыборной агитации</w:t>
            </w:r>
          </w:p>
        </w:tc>
        <w:tc>
          <w:tcPr>
            <w:tcW w:w="2872" w:type="dxa"/>
          </w:tcPr>
          <w:p w:rsidR="00DC58C8" w:rsidRPr="00FE6B78" w:rsidRDefault="00DC58C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чем 07 июля 2022 года </w:t>
            </w:r>
          </w:p>
          <w:p w:rsidR="00DC58C8" w:rsidRPr="00FE6B78" w:rsidRDefault="00DC58C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8C8" w:rsidRPr="00FE6B78" w:rsidRDefault="00DC58C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FE6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зднее чем на пятнадцатый день после дня официального опубликования (публикации) решения о назначении выборов.</w:t>
            </w:r>
          </w:p>
          <w:p w:rsidR="00DC58C8" w:rsidRPr="00FE6B78" w:rsidRDefault="00DC58C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</w:tcPr>
          <w:p w:rsidR="00DC58C8" w:rsidRPr="00FE6B78" w:rsidRDefault="00DC58C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избирательная комиссия Увельского района</w:t>
            </w:r>
          </w:p>
        </w:tc>
      </w:tr>
      <w:tr w:rsidR="00DC58C8" w:rsidRPr="00740A42" w:rsidTr="00DE6642">
        <w:tc>
          <w:tcPr>
            <w:tcW w:w="680" w:type="dxa"/>
          </w:tcPr>
          <w:p w:rsidR="00DC58C8" w:rsidRPr="00740A42" w:rsidRDefault="00DC58C8" w:rsidP="00DC58C8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3171" w:type="dxa"/>
          </w:tcPr>
          <w:p w:rsidR="00DC58C8" w:rsidRPr="00FE6B78" w:rsidRDefault="00DC58C8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ие сведений о размерах и других условиях оплаты эфирного времени и печатной площади. Представление в территориальную (муниципальную) избирательную комиссию указанных сведений с уведомлением о готовности </w:t>
            </w: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ить эфирное время, печатную площадь для проведения предвыборной агитации</w:t>
            </w:r>
          </w:p>
        </w:tc>
        <w:tc>
          <w:tcPr>
            <w:tcW w:w="2872" w:type="dxa"/>
          </w:tcPr>
          <w:p w:rsidR="00DC58C8" w:rsidRPr="00FE6B78" w:rsidRDefault="00DC58C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озднее чем 22 июля 2022 года</w:t>
            </w:r>
          </w:p>
          <w:p w:rsidR="00DC58C8" w:rsidRPr="00FE6B78" w:rsidRDefault="00DC58C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8C8" w:rsidRPr="00FE6B78" w:rsidRDefault="00DC58C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чем </w:t>
            </w: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рез 30 дней со дня официального опубликования решения о назначении выборов</w:t>
            </w:r>
          </w:p>
        </w:tc>
        <w:tc>
          <w:tcPr>
            <w:tcW w:w="3513" w:type="dxa"/>
          </w:tcPr>
          <w:p w:rsidR="00DC58C8" w:rsidRPr="00FE6B78" w:rsidRDefault="00DC58C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телерадиовещания, редакции периодических печатных изданий</w:t>
            </w:r>
          </w:p>
        </w:tc>
      </w:tr>
      <w:tr w:rsidR="00DC58C8" w:rsidRPr="00740A42" w:rsidTr="00DE6642">
        <w:tc>
          <w:tcPr>
            <w:tcW w:w="680" w:type="dxa"/>
          </w:tcPr>
          <w:p w:rsidR="00DC58C8" w:rsidRPr="00740A42" w:rsidRDefault="00DC58C8" w:rsidP="00DC58C8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3171" w:type="dxa"/>
          </w:tcPr>
          <w:p w:rsidR="00DC58C8" w:rsidRPr="00FE6B78" w:rsidRDefault="00DC58C8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ие сведений о размерах и других условиях оплаты работ или услуг организациями, индивидуальными предпринимателями. Предоставление в территориальную (муниципальную) избирательную комиссию указанных сведений </w:t>
            </w:r>
          </w:p>
        </w:tc>
        <w:tc>
          <w:tcPr>
            <w:tcW w:w="2872" w:type="dxa"/>
          </w:tcPr>
          <w:p w:rsidR="00DC58C8" w:rsidRPr="00FE6B78" w:rsidRDefault="00DC58C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22 июля 2022 года</w:t>
            </w:r>
          </w:p>
          <w:p w:rsidR="00DC58C8" w:rsidRPr="00FE6B78" w:rsidRDefault="00DC58C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8C8" w:rsidRPr="00FE6B78" w:rsidRDefault="00DC58C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чем </w:t>
            </w: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ерез 30 дней со дня официального опубликования решения о назначении выборов </w:t>
            </w:r>
          </w:p>
        </w:tc>
        <w:tc>
          <w:tcPr>
            <w:tcW w:w="3513" w:type="dxa"/>
          </w:tcPr>
          <w:p w:rsidR="00DC58C8" w:rsidRPr="00FE6B78" w:rsidRDefault="00DC58C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 индивидуальные</w:t>
            </w:r>
            <w:proofErr w:type="gramEnd"/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DC58C8" w:rsidRPr="00740A42" w:rsidTr="00DE6642">
        <w:tc>
          <w:tcPr>
            <w:tcW w:w="680" w:type="dxa"/>
          </w:tcPr>
          <w:p w:rsidR="00DC58C8" w:rsidRPr="00740A42" w:rsidRDefault="00DC58C8" w:rsidP="00DC58C8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</w:t>
            </w:r>
          </w:p>
        </w:tc>
        <w:tc>
          <w:tcPr>
            <w:tcW w:w="3171" w:type="dxa"/>
          </w:tcPr>
          <w:p w:rsidR="00DC58C8" w:rsidRPr="00FE6B78" w:rsidRDefault="00DC58C8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жеребьевки в целях определения дат и времени выхода в эфир предвыборных агитационных материалов зарегистрированных кандидатов </w:t>
            </w:r>
          </w:p>
        </w:tc>
        <w:tc>
          <w:tcPr>
            <w:tcW w:w="2872" w:type="dxa"/>
          </w:tcPr>
          <w:p w:rsidR="00DC58C8" w:rsidRPr="00FE6B78" w:rsidRDefault="00DC58C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авершении регистрации, </w:t>
            </w: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 не позднее</w:t>
            </w: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 августа 2022 года</w:t>
            </w:r>
          </w:p>
        </w:tc>
        <w:tc>
          <w:tcPr>
            <w:tcW w:w="3513" w:type="dxa"/>
          </w:tcPr>
          <w:p w:rsidR="00DC58C8" w:rsidRPr="00FE6B78" w:rsidRDefault="00DC58C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избирательная комиссия с участием представителей муниципальных организаций телерадиовещания</w:t>
            </w:r>
          </w:p>
        </w:tc>
      </w:tr>
      <w:tr w:rsidR="00DC58C8" w:rsidRPr="00740A42" w:rsidTr="00DE6642">
        <w:tc>
          <w:tcPr>
            <w:tcW w:w="680" w:type="dxa"/>
          </w:tcPr>
          <w:p w:rsidR="00DC58C8" w:rsidRPr="00740A42" w:rsidRDefault="00DC58C8" w:rsidP="00DC58C8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3171" w:type="dxa"/>
          </w:tcPr>
          <w:p w:rsidR="00DC58C8" w:rsidRPr="00FE6B78" w:rsidRDefault="00DC58C8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жеребьевки в целях определения дат публикаций предвыборных агитационных материалов зарегистрированных кандидатов </w:t>
            </w:r>
          </w:p>
        </w:tc>
        <w:tc>
          <w:tcPr>
            <w:tcW w:w="2872" w:type="dxa"/>
          </w:tcPr>
          <w:p w:rsidR="00DC58C8" w:rsidRDefault="00DC58C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авершении регистрации, </w:t>
            </w:r>
          </w:p>
          <w:p w:rsidR="00DC58C8" w:rsidRPr="00FE6B78" w:rsidRDefault="00DC58C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позднее</w:t>
            </w:r>
          </w:p>
          <w:p w:rsidR="00DC58C8" w:rsidRPr="00FE6B78" w:rsidRDefault="00DC58C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августа 2022 года</w:t>
            </w:r>
          </w:p>
        </w:tc>
        <w:tc>
          <w:tcPr>
            <w:tcW w:w="3513" w:type="dxa"/>
          </w:tcPr>
          <w:p w:rsidR="00DC58C8" w:rsidRPr="00FE6B78" w:rsidRDefault="00DC58C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избирательная комиссия с участием представителей редакций муниципальных периодических печатных изданий</w:t>
            </w:r>
          </w:p>
        </w:tc>
      </w:tr>
      <w:tr w:rsidR="00DC58C8" w:rsidRPr="00740A42" w:rsidTr="00DE6642">
        <w:tc>
          <w:tcPr>
            <w:tcW w:w="680" w:type="dxa"/>
          </w:tcPr>
          <w:p w:rsidR="00DC58C8" w:rsidRPr="00740A42" w:rsidRDefault="00DC58C8" w:rsidP="00DC58C8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3171" w:type="dxa"/>
          </w:tcPr>
          <w:p w:rsidR="00DC58C8" w:rsidRPr="00FE6B78" w:rsidRDefault="00DC58C8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тационный период</w:t>
            </w:r>
          </w:p>
        </w:tc>
        <w:tc>
          <w:tcPr>
            <w:tcW w:w="2872" w:type="dxa"/>
          </w:tcPr>
          <w:p w:rsidR="00DC58C8" w:rsidRPr="00FE6B78" w:rsidRDefault="00DC58C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выдвижения кандидата </w:t>
            </w: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ноля часов</w:t>
            </w:r>
          </w:p>
          <w:p w:rsidR="00DC58C8" w:rsidRPr="00FE6B78" w:rsidRDefault="00DC58C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ентября 2022 года</w:t>
            </w:r>
          </w:p>
        </w:tc>
        <w:tc>
          <w:tcPr>
            <w:tcW w:w="3513" w:type="dxa"/>
          </w:tcPr>
          <w:p w:rsidR="00DC58C8" w:rsidRPr="00FE6B78" w:rsidRDefault="00DC58C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 РФ, кандидаты в депутаты</w:t>
            </w:r>
          </w:p>
        </w:tc>
      </w:tr>
      <w:tr w:rsidR="00DC58C8" w:rsidRPr="00740A42" w:rsidTr="00DE6642">
        <w:tc>
          <w:tcPr>
            <w:tcW w:w="680" w:type="dxa"/>
          </w:tcPr>
          <w:p w:rsidR="00DC58C8" w:rsidRPr="00740A42" w:rsidRDefault="00DC58C8" w:rsidP="00DC58C8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3171" w:type="dxa"/>
          </w:tcPr>
          <w:p w:rsidR="00DC58C8" w:rsidRPr="00FE6B78" w:rsidRDefault="00DC58C8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ыборная агитации на каналах организаций телерадиовещания и в периодических печатных изданиях</w:t>
            </w:r>
          </w:p>
        </w:tc>
        <w:tc>
          <w:tcPr>
            <w:tcW w:w="2872" w:type="dxa"/>
          </w:tcPr>
          <w:p w:rsidR="00DC58C8" w:rsidRPr="00FE6B78" w:rsidRDefault="00DC58C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3 августа</w:t>
            </w:r>
          </w:p>
          <w:p w:rsidR="00DC58C8" w:rsidRPr="00FE6B78" w:rsidRDefault="00DC58C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ноля часов</w:t>
            </w:r>
          </w:p>
          <w:p w:rsidR="00DC58C8" w:rsidRPr="00FE6B78" w:rsidRDefault="00DC58C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ентября 2022 года</w:t>
            </w:r>
          </w:p>
        </w:tc>
        <w:tc>
          <w:tcPr>
            <w:tcW w:w="3513" w:type="dxa"/>
          </w:tcPr>
          <w:p w:rsidR="00DC58C8" w:rsidRPr="00FE6B78" w:rsidRDefault="00DC58C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е кандидаты в депутаты</w:t>
            </w:r>
          </w:p>
          <w:p w:rsidR="00DC58C8" w:rsidRPr="00FE6B78" w:rsidRDefault="00DC58C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8C8" w:rsidRPr="00740A42" w:rsidTr="00DE6642">
        <w:tc>
          <w:tcPr>
            <w:tcW w:w="680" w:type="dxa"/>
          </w:tcPr>
          <w:p w:rsidR="00DC58C8" w:rsidRPr="00740A42" w:rsidRDefault="00DC58C8" w:rsidP="00DC58C8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3171" w:type="dxa"/>
          </w:tcPr>
          <w:p w:rsidR="00DC58C8" w:rsidRPr="00FE6B78" w:rsidRDefault="00DC58C8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явок на предоставление помещений для проведения встреч зарегистрированных кандидатов, их доверенных лиц с избирателями</w:t>
            </w:r>
          </w:p>
        </w:tc>
        <w:tc>
          <w:tcPr>
            <w:tcW w:w="2872" w:type="dxa"/>
          </w:tcPr>
          <w:p w:rsidR="00DC58C8" w:rsidRPr="00FE6B78" w:rsidRDefault="00DC58C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трех дней</w:t>
            </w:r>
          </w:p>
          <w:p w:rsidR="00DC58C8" w:rsidRPr="00FE6B78" w:rsidRDefault="00DC58C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подачи заявки</w:t>
            </w:r>
          </w:p>
        </w:tc>
        <w:tc>
          <w:tcPr>
            <w:tcW w:w="3513" w:type="dxa"/>
          </w:tcPr>
          <w:p w:rsidR="00DC58C8" w:rsidRPr="00FE6B78" w:rsidRDefault="00DC58C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органы, органы местного самоуправления, собственники, владельцы помещений</w:t>
            </w:r>
          </w:p>
        </w:tc>
      </w:tr>
      <w:tr w:rsidR="00DC58C8" w:rsidRPr="00740A42" w:rsidTr="00DE6642">
        <w:trPr>
          <w:trHeight w:val="1108"/>
        </w:trPr>
        <w:tc>
          <w:tcPr>
            <w:tcW w:w="680" w:type="dxa"/>
          </w:tcPr>
          <w:p w:rsidR="00DC58C8" w:rsidRPr="00740A42" w:rsidRDefault="00DC58C8" w:rsidP="00DC58C8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6</w:t>
            </w:r>
          </w:p>
        </w:tc>
        <w:tc>
          <w:tcPr>
            <w:tcW w:w="3171" w:type="dxa"/>
          </w:tcPr>
          <w:p w:rsidR="00DC58C8" w:rsidRPr="00FE6B78" w:rsidRDefault="00DC58C8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и рассмотрение уведомлений организаторов митингов, демонстраций, шествий и пикетирования, носящих агитационный характер</w:t>
            </w:r>
          </w:p>
        </w:tc>
        <w:tc>
          <w:tcPr>
            <w:tcW w:w="2872" w:type="dxa"/>
          </w:tcPr>
          <w:p w:rsidR="00DC58C8" w:rsidRDefault="00DC58C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Федеральным законом </w:t>
            </w:r>
          </w:p>
          <w:p w:rsidR="00DC58C8" w:rsidRPr="00FE6B78" w:rsidRDefault="00DC58C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собраниях, митингах, демонстрациях, шествиях и пикетированиях»</w:t>
            </w:r>
          </w:p>
        </w:tc>
        <w:tc>
          <w:tcPr>
            <w:tcW w:w="3513" w:type="dxa"/>
          </w:tcPr>
          <w:p w:rsidR="00DC58C8" w:rsidRPr="00FE6B78" w:rsidRDefault="00DC58C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ы публичного мероприятия, органы местного самоуправления</w:t>
            </w:r>
          </w:p>
        </w:tc>
      </w:tr>
      <w:tr w:rsidR="00DC58C8" w:rsidRPr="00740A42" w:rsidTr="00DE6642">
        <w:trPr>
          <w:trHeight w:val="1108"/>
        </w:trPr>
        <w:tc>
          <w:tcPr>
            <w:tcW w:w="680" w:type="dxa"/>
          </w:tcPr>
          <w:p w:rsidR="00DC58C8" w:rsidRPr="00740A42" w:rsidRDefault="00DC58C8" w:rsidP="00DC58C8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</w:t>
            </w:r>
          </w:p>
        </w:tc>
        <w:tc>
          <w:tcPr>
            <w:tcW w:w="3171" w:type="dxa"/>
          </w:tcPr>
          <w:p w:rsidR="00DC58C8" w:rsidRPr="00FE6B78" w:rsidRDefault="00DC58C8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в письменной форме территориальной избирательной комиссии о факте предоставления помещения зарегистрированному кандидату, об условиях, на которых оно было предоставлено, когда это помещение может быть предоставлено в течение агитационного периода другим зарегистрированным кандидатам </w:t>
            </w:r>
          </w:p>
        </w:tc>
        <w:tc>
          <w:tcPr>
            <w:tcW w:w="2872" w:type="dxa"/>
          </w:tcPr>
          <w:p w:rsidR="00DC58C8" w:rsidRPr="00FE6B78" w:rsidRDefault="00DC58C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дня, следующего за днем предоставления помещения</w:t>
            </w:r>
          </w:p>
        </w:tc>
        <w:tc>
          <w:tcPr>
            <w:tcW w:w="3513" w:type="dxa"/>
          </w:tcPr>
          <w:p w:rsidR="00DC58C8" w:rsidRPr="00FE6B78" w:rsidRDefault="00DC58C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, владельцы помещений</w:t>
            </w:r>
          </w:p>
        </w:tc>
      </w:tr>
      <w:tr w:rsidR="00DC58C8" w:rsidRPr="00740A42" w:rsidTr="00DE6642">
        <w:trPr>
          <w:trHeight w:val="1108"/>
        </w:trPr>
        <w:tc>
          <w:tcPr>
            <w:tcW w:w="680" w:type="dxa"/>
          </w:tcPr>
          <w:p w:rsidR="00DC58C8" w:rsidRPr="00740A42" w:rsidRDefault="00DC58C8" w:rsidP="00DC58C8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3171" w:type="dxa"/>
          </w:tcPr>
          <w:p w:rsidR="00DC58C8" w:rsidRPr="00FE6B78" w:rsidRDefault="00DC58C8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в сети «Интернет» или иным способом доведение до сведения других кандидатов информации, содержащейся в уведомлении о факте предоставления помещения зарегистрированному кандидату, об условиях, на которых оно было предоставлено, когда это помещение может быть предоставлено в течение агитационного периода другим зарегистрированным кандидатам </w:t>
            </w:r>
          </w:p>
        </w:tc>
        <w:tc>
          <w:tcPr>
            <w:tcW w:w="2872" w:type="dxa"/>
          </w:tcPr>
          <w:p w:rsidR="00DC58C8" w:rsidRPr="00FE6B78" w:rsidRDefault="00DC58C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вух суток с момента получения уведомления о факте предоставления помещения</w:t>
            </w:r>
          </w:p>
        </w:tc>
        <w:tc>
          <w:tcPr>
            <w:tcW w:w="3513" w:type="dxa"/>
          </w:tcPr>
          <w:p w:rsidR="00DC58C8" w:rsidRPr="00FE6B78" w:rsidRDefault="00DC58C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избирательная комиссия Увельского района</w:t>
            </w:r>
          </w:p>
        </w:tc>
      </w:tr>
      <w:tr w:rsidR="00DC58C8" w:rsidRPr="00740A42" w:rsidTr="00DE6642">
        <w:trPr>
          <w:trHeight w:val="1108"/>
        </w:trPr>
        <w:tc>
          <w:tcPr>
            <w:tcW w:w="680" w:type="dxa"/>
          </w:tcPr>
          <w:p w:rsidR="00DC58C8" w:rsidRPr="00740A42" w:rsidRDefault="00DC58C8" w:rsidP="00DC58C8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</w:t>
            </w:r>
          </w:p>
        </w:tc>
        <w:tc>
          <w:tcPr>
            <w:tcW w:w="3171" w:type="dxa"/>
          </w:tcPr>
          <w:p w:rsidR="00DC58C8" w:rsidRPr="00FE6B78" w:rsidRDefault="00DC58C8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в территориальную избирательные комиссии экземпляров предвыборных печатных агитационных материалов или их копий, экземпляров аудиовизуальных агитационных материалов, </w:t>
            </w: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тографий, иных агитационных материалов</w:t>
            </w:r>
          </w:p>
        </w:tc>
        <w:tc>
          <w:tcPr>
            <w:tcW w:w="2872" w:type="dxa"/>
          </w:tcPr>
          <w:p w:rsidR="00DC58C8" w:rsidRPr="00FE6B78" w:rsidRDefault="00DC58C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начала распространений соответствующих материалов</w:t>
            </w:r>
          </w:p>
        </w:tc>
        <w:tc>
          <w:tcPr>
            <w:tcW w:w="3513" w:type="dxa"/>
          </w:tcPr>
          <w:p w:rsidR="00DC58C8" w:rsidRPr="00FE6B78" w:rsidRDefault="00DC58C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ы в депутаты</w:t>
            </w:r>
          </w:p>
        </w:tc>
      </w:tr>
      <w:tr w:rsidR="00DC58C8" w:rsidRPr="00740A42" w:rsidTr="00DE6642">
        <w:trPr>
          <w:trHeight w:val="1108"/>
        </w:trPr>
        <w:tc>
          <w:tcPr>
            <w:tcW w:w="680" w:type="dxa"/>
          </w:tcPr>
          <w:p w:rsidR="00DC58C8" w:rsidRPr="00740A42" w:rsidRDefault="00DC58C8" w:rsidP="00DC58C8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3171" w:type="dxa"/>
          </w:tcPr>
          <w:p w:rsidR="00DC58C8" w:rsidRPr="00FE6B78" w:rsidRDefault="00DC58C8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и оборудование на территории каждого избирательного участка специальных мест для размещения предвыборных печатных агитационных материалов</w:t>
            </w:r>
          </w:p>
        </w:tc>
        <w:tc>
          <w:tcPr>
            <w:tcW w:w="2872" w:type="dxa"/>
          </w:tcPr>
          <w:p w:rsidR="00DC58C8" w:rsidRPr="00FE6B78" w:rsidRDefault="00DC58C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DC58C8" w:rsidRPr="00FE6B78" w:rsidRDefault="00DC58C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августа 2022 года</w:t>
            </w:r>
          </w:p>
          <w:p w:rsidR="00DC58C8" w:rsidRPr="00FE6B78" w:rsidRDefault="00DC58C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8C8" w:rsidRPr="00FE6B78" w:rsidRDefault="00DC58C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</w:tcPr>
          <w:p w:rsidR="00DC58C8" w:rsidRPr="00FE6B78" w:rsidRDefault="00DC58C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по предложению территориальной избирательной комиссии</w:t>
            </w:r>
          </w:p>
        </w:tc>
      </w:tr>
      <w:tr w:rsidR="00DC58C8" w:rsidRPr="00740A42" w:rsidTr="00DE6642">
        <w:tc>
          <w:tcPr>
            <w:tcW w:w="680" w:type="dxa"/>
          </w:tcPr>
          <w:p w:rsidR="00DC58C8" w:rsidRPr="00740A42" w:rsidRDefault="00DC58C8" w:rsidP="00DC58C8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1</w:t>
            </w:r>
          </w:p>
        </w:tc>
        <w:tc>
          <w:tcPr>
            <w:tcW w:w="3171" w:type="dxa"/>
          </w:tcPr>
          <w:p w:rsidR="00DC58C8" w:rsidRPr="00FE6B78" w:rsidRDefault="00DC58C8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стендах в помещениях для голосования информации о зарегистрированных кандидатах</w:t>
            </w:r>
          </w:p>
        </w:tc>
        <w:tc>
          <w:tcPr>
            <w:tcW w:w="2872" w:type="dxa"/>
          </w:tcPr>
          <w:p w:rsidR="00DC58C8" w:rsidRPr="00D41CDC" w:rsidRDefault="00DC58C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ИК–</w:t>
            </w:r>
          </w:p>
          <w:p w:rsidR="00DC58C8" w:rsidRPr="00D41CDC" w:rsidRDefault="00DC58C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DC58C8" w:rsidRPr="00D41CDC" w:rsidRDefault="00507D7D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DC58C8" w:rsidRPr="00D4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,</w:t>
            </w:r>
          </w:p>
          <w:p w:rsidR="00DC58C8" w:rsidRPr="00D41CDC" w:rsidRDefault="00DC58C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ИК – не позднее</w:t>
            </w:r>
          </w:p>
          <w:p w:rsidR="00DC58C8" w:rsidRPr="00FE6B78" w:rsidRDefault="00507D7D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августа</w:t>
            </w:r>
            <w:r w:rsidR="00DC58C8" w:rsidRPr="00D4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ода</w:t>
            </w:r>
          </w:p>
        </w:tc>
        <w:tc>
          <w:tcPr>
            <w:tcW w:w="3513" w:type="dxa"/>
          </w:tcPr>
          <w:p w:rsidR="00DC58C8" w:rsidRPr="00FE6B78" w:rsidRDefault="00DC58C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избирательная комиссия Увельского района</w:t>
            </w:r>
          </w:p>
        </w:tc>
      </w:tr>
      <w:tr w:rsidR="00DC58C8" w:rsidRPr="00740A42" w:rsidTr="00DE6642">
        <w:tc>
          <w:tcPr>
            <w:tcW w:w="680" w:type="dxa"/>
          </w:tcPr>
          <w:p w:rsidR="00DC58C8" w:rsidRPr="00740A42" w:rsidRDefault="00DC58C8" w:rsidP="00DC58C8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</w:t>
            </w:r>
          </w:p>
        </w:tc>
        <w:tc>
          <w:tcPr>
            <w:tcW w:w="3171" w:type="dxa"/>
          </w:tcPr>
          <w:p w:rsidR="00DC58C8" w:rsidRPr="00FE6B78" w:rsidRDefault="00DC58C8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политической партией, выдвинувшей зарегистрированных кандидатов, своей предвыборной программы (не менее чем в одном государственном периодическом печатном издании), размещение ее в сети «Интернет»</w:t>
            </w:r>
          </w:p>
        </w:tc>
        <w:tc>
          <w:tcPr>
            <w:tcW w:w="2872" w:type="dxa"/>
          </w:tcPr>
          <w:p w:rsidR="00DC58C8" w:rsidRPr="00FE6B78" w:rsidRDefault="00DC58C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DC58C8" w:rsidRPr="00FE6B78" w:rsidRDefault="00DC58C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августа 2022 года</w:t>
            </w:r>
          </w:p>
        </w:tc>
        <w:tc>
          <w:tcPr>
            <w:tcW w:w="3513" w:type="dxa"/>
          </w:tcPr>
          <w:p w:rsidR="00DC58C8" w:rsidRPr="00FE6B78" w:rsidRDefault="00DC58C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е партии</w:t>
            </w:r>
          </w:p>
        </w:tc>
      </w:tr>
      <w:tr w:rsidR="00DC58C8" w:rsidRPr="00740A42" w:rsidTr="00DE6642">
        <w:trPr>
          <w:trHeight w:val="888"/>
        </w:trPr>
        <w:tc>
          <w:tcPr>
            <w:tcW w:w="680" w:type="dxa"/>
          </w:tcPr>
          <w:p w:rsidR="00DC58C8" w:rsidRPr="00740A42" w:rsidRDefault="00DC58C8" w:rsidP="00DC58C8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</w:t>
            </w:r>
          </w:p>
        </w:tc>
        <w:tc>
          <w:tcPr>
            <w:tcW w:w="3171" w:type="dxa"/>
          </w:tcPr>
          <w:p w:rsidR="00DC58C8" w:rsidRPr="00FE6B78" w:rsidRDefault="00DC58C8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телекоммуникационных сетях общего пользования (включая сеть «Интернет»)</w:t>
            </w:r>
          </w:p>
        </w:tc>
        <w:tc>
          <w:tcPr>
            <w:tcW w:w="2872" w:type="dxa"/>
          </w:tcPr>
          <w:p w:rsidR="00DC58C8" w:rsidRPr="00507D7D" w:rsidRDefault="00DC58C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6 по 11 сентября</w:t>
            </w:r>
          </w:p>
          <w:p w:rsidR="00DC58C8" w:rsidRPr="00FE6B78" w:rsidRDefault="00DC58C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а</w:t>
            </w:r>
          </w:p>
        </w:tc>
        <w:tc>
          <w:tcPr>
            <w:tcW w:w="3513" w:type="dxa"/>
          </w:tcPr>
          <w:p w:rsidR="00DC58C8" w:rsidRPr="00FE6B78" w:rsidRDefault="00DC58C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и средств массовой информации, граждане и организации, осуществляющие опубликование (обнародование) результатов опросов общественного мнения</w:t>
            </w:r>
          </w:p>
        </w:tc>
      </w:tr>
      <w:tr w:rsidR="00DC58C8" w:rsidRPr="00740A42" w:rsidTr="00DE6642">
        <w:tc>
          <w:tcPr>
            <w:tcW w:w="680" w:type="dxa"/>
          </w:tcPr>
          <w:p w:rsidR="00DC58C8" w:rsidRPr="00740A42" w:rsidRDefault="00DC58C8" w:rsidP="00DC58C8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</w:t>
            </w:r>
          </w:p>
        </w:tc>
        <w:tc>
          <w:tcPr>
            <w:tcW w:w="3171" w:type="dxa"/>
          </w:tcPr>
          <w:p w:rsidR="00DC58C8" w:rsidRPr="00FE6B78" w:rsidRDefault="00DC58C8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в территориальную избирательную комиссию Челябинской области данных учета объемов и стоимости эфирного времени, печатной площади, предоставленных </w:t>
            </w: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егистрированным кандидатам, избирательным объединениям для проведения предвыборной агитации</w:t>
            </w:r>
          </w:p>
        </w:tc>
        <w:tc>
          <w:tcPr>
            <w:tcW w:w="2872" w:type="dxa"/>
          </w:tcPr>
          <w:p w:rsidR="00DC58C8" w:rsidRPr="00FE6B78" w:rsidRDefault="00DC58C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озднее</w:t>
            </w:r>
          </w:p>
          <w:p w:rsidR="00DC58C8" w:rsidRPr="00FE6B78" w:rsidRDefault="00DC58C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сентября 2022 года</w:t>
            </w:r>
          </w:p>
        </w:tc>
        <w:tc>
          <w:tcPr>
            <w:tcW w:w="3513" w:type="dxa"/>
          </w:tcPr>
          <w:p w:rsidR="00DC58C8" w:rsidRPr="00FE6B78" w:rsidRDefault="00DC58C8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телерадиовещания и редакции периодических печатных изданий</w:t>
            </w:r>
          </w:p>
        </w:tc>
      </w:tr>
      <w:tr w:rsidR="00DC58C8" w:rsidRPr="00740A42" w:rsidTr="00DE6642">
        <w:tc>
          <w:tcPr>
            <w:tcW w:w="10236" w:type="dxa"/>
            <w:gridSpan w:val="4"/>
          </w:tcPr>
          <w:p w:rsidR="00DC58C8" w:rsidRPr="00507D7D" w:rsidRDefault="00DC58C8" w:rsidP="007907C6">
            <w:pPr>
              <w:keepNext/>
              <w:tabs>
                <w:tab w:val="left" w:pos="3119"/>
                <w:tab w:val="left" w:pos="4536"/>
              </w:tabs>
              <w:autoSpaceDE w:val="0"/>
              <w:autoSpaceDN w:val="0"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7D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ИРОВАНИЕ ВЫБОРОВ И ИЗБИРАТЕЛЬНОЙ КАМПАНИИ КАНДИДАТА</w:t>
            </w:r>
          </w:p>
        </w:tc>
      </w:tr>
      <w:tr w:rsidR="00507D7D" w:rsidRPr="00740A42" w:rsidTr="00DE6642">
        <w:tc>
          <w:tcPr>
            <w:tcW w:w="680" w:type="dxa"/>
          </w:tcPr>
          <w:p w:rsidR="00507D7D" w:rsidRPr="00740A42" w:rsidRDefault="00507D7D" w:rsidP="00507D7D">
            <w:pPr>
              <w:suppressAutoHyphens/>
              <w:spacing w:before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3171" w:type="dxa"/>
          </w:tcPr>
          <w:p w:rsidR="00507D7D" w:rsidRPr="00FE6B78" w:rsidRDefault="00507D7D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необходимых денежных средств из местного бюджета на подготовку и проведение выборов</w:t>
            </w:r>
          </w:p>
        </w:tc>
        <w:tc>
          <w:tcPr>
            <w:tcW w:w="2872" w:type="dxa"/>
          </w:tcPr>
          <w:p w:rsidR="00507D7D" w:rsidRPr="00FE6B78" w:rsidRDefault="00507D7D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1 июля 2022 года</w:t>
            </w:r>
          </w:p>
          <w:p w:rsidR="00507D7D" w:rsidRPr="00FE6B78" w:rsidRDefault="00507D7D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D7D" w:rsidRPr="00FE6B78" w:rsidRDefault="00507D7D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чем в  </w:t>
            </w:r>
          </w:p>
          <w:p w:rsidR="00507D7D" w:rsidRPr="00FE6B78" w:rsidRDefault="00507D7D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дневный срок со дня официального опубликования решения о назначении выборов</w:t>
            </w:r>
          </w:p>
        </w:tc>
        <w:tc>
          <w:tcPr>
            <w:tcW w:w="3513" w:type="dxa"/>
          </w:tcPr>
          <w:p w:rsidR="00507D7D" w:rsidRPr="00FE6B78" w:rsidRDefault="00507D7D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Увельского муниципального района</w:t>
            </w:r>
          </w:p>
        </w:tc>
      </w:tr>
      <w:tr w:rsidR="00507D7D" w:rsidRPr="00740A42" w:rsidTr="00DE6642">
        <w:tc>
          <w:tcPr>
            <w:tcW w:w="680" w:type="dxa"/>
          </w:tcPr>
          <w:p w:rsidR="00507D7D" w:rsidRPr="00740A42" w:rsidRDefault="00507D7D" w:rsidP="00507D7D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</w:t>
            </w:r>
          </w:p>
        </w:tc>
        <w:tc>
          <w:tcPr>
            <w:tcW w:w="3171" w:type="dxa"/>
          </w:tcPr>
          <w:p w:rsidR="00507D7D" w:rsidRPr="00FE6B78" w:rsidRDefault="00507D7D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средств, выделенных на подготовку и проведение выборов, между участковыми избирательными комиссиям</w:t>
            </w:r>
          </w:p>
        </w:tc>
        <w:tc>
          <w:tcPr>
            <w:tcW w:w="2872" w:type="dxa"/>
          </w:tcPr>
          <w:p w:rsidR="00507D7D" w:rsidRPr="00FE6B78" w:rsidRDefault="00507D7D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507D7D" w:rsidRPr="00FE6B78" w:rsidRDefault="00507D7D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августа 2022 года</w:t>
            </w:r>
          </w:p>
          <w:p w:rsidR="00507D7D" w:rsidRPr="00FE6B78" w:rsidRDefault="00507D7D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</w:tcPr>
          <w:p w:rsidR="00507D7D" w:rsidRPr="00FE6B78" w:rsidRDefault="00507D7D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избирательная комиссия Увельского района</w:t>
            </w:r>
          </w:p>
        </w:tc>
      </w:tr>
      <w:tr w:rsidR="00507D7D" w:rsidRPr="00740A42" w:rsidTr="00DE6642">
        <w:tc>
          <w:tcPr>
            <w:tcW w:w="680" w:type="dxa"/>
          </w:tcPr>
          <w:p w:rsidR="00507D7D" w:rsidRPr="00740A42" w:rsidRDefault="00507D7D" w:rsidP="00507D7D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3171" w:type="dxa"/>
          </w:tcPr>
          <w:p w:rsidR="00507D7D" w:rsidRPr="00FE6B78" w:rsidRDefault="00507D7D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участковыми избирательными комиссиями финансовых отчётов о поступлении и расходовании средств, выделенных на подготовку и проведение выборов</w:t>
            </w:r>
          </w:p>
        </w:tc>
        <w:tc>
          <w:tcPr>
            <w:tcW w:w="2872" w:type="dxa"/>
          </w:tcPr>
          <w:p w:rsidR="00507D7D" w:rsidRPr="00FE6B78" w:rsidRDefault="00507D7D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507D7D" w:rsidRPr="00FE6B78" w:rsidRDefault="00507D7D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сентября 2022 года</w:t>
            </w:r>
          </w:p>
        </w:tc>
        <w:tc>
          <w:tcPr>
            <w:tcW w:w="3513" w:type="dxa"/>
          </w:tcPr>
          <w:p w:rsidR="00507D7D" w:rsidRPr="00FE6B78" w:rsidRDefault="00507D7D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  <w:tr w:rsidR="00507D7D" w:rsidRPr="00740A42" w:rsidTr="00DE6642">
        <w:tc>
          <w:tcPr>
            <w:tcW w:w="680" w:type="dxa"/>
          </w:tcPr>
          <w:p w:rsidR="00507D7D" w:rsidRPr="00740A42" w:rsidRDefault="00507D7D" w:rsidP="00507D7D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3171" w:type="dxa"/>
          </w:tcPr>
          <w:p w:rsidR="00507D7D" w:rsidRPr="00FE6B78" w:rsidRDefault="00507D7D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территориальной избирательной комиссией финансового отчёта о расходовании бюджетных средств, выделенных на подготовку и проведение выборов</w:t>
            </w:r>
          </w:p>
        </w:tc>
        <w:tc>
          <w:tcPr>
            <w:tcW w:w="2872" w:type="dxa"/>
          </w:tcPr>
          <w:p w:rsidR="00507D7D" w:rsidRPr="00FE6B78" w:rsidRDefault="00507D7D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через два месяца со дня официального опубликования результатов выборов</w:t>
            </w:r>
          </w:p>
        </w:tc>
        <w:tc>
          <w:tcPr>
            <w:tcW w:w="3513" w:type="dxa"/>
          </w:tcPr>
          <w:p w:rsidR="00507D7D" w:rsidRPr="00FE6B78" w:rsidRDefault="00507D7D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избирательная комиссия Увельского района</w:t>
            </w:r>
          </w:p>
        </w:tc>
      </w:tr>
      <w:tr w:rsidR="00507D7D" w:rsidRPr="00740A42" w:rsidTr="00DE6642">
        <w:tc>
          <w:tcPr>
            <w:tcW w:w="680" w:type="dxa"/>
          </w:tcPr>
          <w:p w:rsidR="00507D7D" w:rsidRPr="00740A42" w:rsidRDefault="00507D7D" w:rsidP="00507D7D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</w:t>
            </w:r>
          </w:p>
          <w:p w:rsidR="00507D7D" w:rsidRPr="00740A42" w:rsidRDefault="00507D7D" w:rsidP="00507D7D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71" w:type="dxa"/>
          </w:tcPr>
          <w:p w:rsidR="00507D7D" w:rsidRPr="00FE6B78" w:rsidRDefault="00507D7D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кандидату документа для открытия специального избирательного счета</w:t>
            </w:r>
          </w:p>
        </w:tc>
        <w:tc>
          <w:tcPr>
            <w:tcW w:w="2872" w:type="dxa"/>
          </w:tcPr>
          <w:p w:rsidR="00507D7D" w:rsidRPr="00FE6B78" w:rsidRDefault="00507D7D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медлительно после уведомления избирательной комиссии о выдвижении кандидата</w:t>
            </w:r>
          </w:p>
        </w:tc>
        <w:tc>
          <w:tcPr>
            <w:tcW w:w="3513" w:type="dxa"/>
          </w:tcPr>
          <w:p w:rsidR="00507D7D" w:rsidRPr="00FE6B78" w:rsidRDefault="00507D7D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ая </w:t>
            </w:r>
          </w:p>
          <w:p w:rsidR="00507D7D" w:rsidRPr="00FE6B78" w:rsidRDefault="00507D7D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ая комиссия Увельского района</w:t>
            </w:r>
          </w:p>
        </w:tc>
      </w:tr>
      <w:tr w:rsidR="00507D7D" w:rsidRPr="00740A42" w:rsidTr="00DE6642">
        <w:tc>
          <w:tcPr>
            <w:tcW w:w="680" w:type="dxa"/>
          </w:tcPr>
          <w:p w:rsidR="00507D7D" w:rsidRPr="00740A42" w:rsidRDefault="00507D7D" w:rsidP="00507D7D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3171" w:type="dxa"/>
          </w:tcPr>
          <w:p w:rsidR="00507D7D" w:rsidRPr="00FE6B78" w:rsidRDefault="00507D7D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кандидатами специального избирательного счета для формирования своего избирательного фонда</w:t>
            </w:r>
          </w:p>
        </w:tc>
        <w:tc>
          <w:tcPr>
            <w:tcW w:w="2872" w:type="dxa"/>
          </w:tcPr>
          <w:p w:rsidR="00507D7D" w:rsidRPr="00FE6B78" w:rsidRDefault="00507D7D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исьменного уведомления о выдвижении и до представления документов для регистрации</w:t>
            </w:r>
          </w:p>
        </w:tc>
        <w:tc>
          <w:tcPr>
            <w:tcW w:w="3513" w:type="dxa"/>
          </w:tcPr>
          <w:p w:rsidR="00507D7D" w:rsidRPr="00FE6B78" w:rsidRDefault="00507D7D" w:rsidP="007907C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ы в депутаты</w:t>
            </w:r>
          </w:p>
        </w:tc>
      </w:tr>
      <w:tr w:rsidR="00507D7D" w:rsidRPr="00740A42" w:rsidTr="00DE6642">
        <w:tc>
          <w:tcPr>
            <w:tcW w:w="680" w:type="dxa"/>
          </w:tcPr>
          <w:p w:rsidR="00507D7D" w:rsidRPr="00740A42" w:rsidRDefault="00507D7D" w:rsidP="00507D7D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</w:t>
            </w:r>
          </w:p>
        </w:tc>
        <w:tc>
          <w:tcPr>
            <w:tcW w:w="3171" w:type="dxa"/>
          </w:tcPr>
          <w:p w:rsidR="00507D7D" w:rsidRPr="00FE6B78" w:rsidRDefault="00507D7D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в </w:t>
            </w: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альную (муниципальную) избирательную комиссию сведений о поступлении средств на специальные избирательные счета кандидатов и о расходовании этих средств</w:t>
            </w:r>
          </w:p>
        </w:tc>
        <w:tc>
          <w:tcPr>
            <w:tcW w:w="2872" w:type="dxa"/>
          </w:tcPr>
          <w:p w:rsidR="00507D7D" w:rsidRPr="00FE6B78" w:rsidRDefault="00507D7D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реже одного раза в </w:t>
            </w: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елю, а с 31 августа – не реже одного раза в три операционных дня</w:t>
            </w:r>
          </w:p>
        </w:tc>
        <w:tc>
          <w:tcPr>
            <w:tcW w:w="3513" w:type="dxa"/>
          </w:tcPr>
          <w:p w:rsidR="00507D7D" w:rsidRPr="00FE6B78" w:rsidRDefault="00507D7D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ение Сберегательного </w:t>
            </w: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нка РФ</w:t>
            </w:r>
          </w:p>
        </w:tc>
      </w:tr>
      <w:tr w:rsidR="00507D7D" w:rsidRPr="00740A42" w:rsidTr="00DE6642">
        <w:tc>
          <w:tcPr>
            <w:tcW w:w="680" w:type="dxa"/>
          </w:tcPr>
          <w:p w:rsidR="00507D7D" w:rsidRPr="00740A42" w:rsidRDefault="00507D7D" w:rsidP="00507D7D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2</w:t>
            </w:r>
          </w:p>
        </w:tc>
        <w:tc>
          <w:tcPr>
            <w:tcW w:w="3171" w:type="dxa"/>
          </w:tcPr>
          <w:p w:rsidR="00507D7D" w:rsidRPr="00FE6B78" w:rsidRDefault="00507D7D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аверенных копий первичных финансовых документов, подтверждающих поступление средств в избирательные фонды кандидатов и расходование этих средств</w:t>
            </w:r>
          </w:p>
          <w:p w:rsidR="00507D7D" w:rsidRPr="00FE6B78" w:rsidRDefault="00507D7D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507D7D" w:rsidRPr="00FE6B78" w:rsidRDefault="00507D7D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ехдневный срок,</w:t>
            </w:r>
          </w:p>
          <w:p w:rsidR="00507D7D" w:rsidRPr="00FE6B78" w:rsidRDefault="00507D7D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 7 сентября 2022 года – немедленно</w:t>
            </w:r>
          </w:p>
        </w:tc>
        <w:tc>
          <w:tcPr>
            <w:tcW w:w="3513" w:type="dxa"/>
          </w:tcPr>
          <w:p w:rsidR="00507D7D" w:rsidRPr="00FE6B78" w:rsidRDefault="00507D7D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я Сберегательного банка РФ по представлению соответствующей территориальной избирательной комиссии, а по соответствующему избирательному фонду – также по требованию кандидата</w:t>
            </w:r>
          </w:p>
        </w:tc>
      </w:tr>
      <w:tr w:rsidR="00507D7D" w:rsidRPr="00740A42" w:rsidTr="00DE6642">
        <w:tc>
          <w:tcPr>
            <w:tcW w:w="680" w:type="dxa"/>
          </w:tcPr>
          <w:p w:rsidR="00507D7D" w:rsidRPr="00740A42" w:rsidRDefault="00507D7D" w:rsidP="00507D7D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</w:t>
            </w:r>
          </w:p>
        </w:tc>
        <w:tc>
          <w:tcPr>
            <w:tcW w:w="3171" w:type="dxa"/>
          </w:tcPr>
          <w:p w:rsidR="00507D7D" w:rsidRPr="00FE6B78" w:rsidRDefault="00507D7D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кращение финансовых операций по оплате расходов со специальных избирательных счетов кандидатов </w:t>
            </w:r>
          </w:p>
        </w:tc>
        <w:tc>
          <w:tcPr>
            <w:tcW w:w="2872" w:type="dxa"/>
          </w:tcPr>
          <w:p w:rsidR="00507D7D" w:rsidRPr="00FE6B78" w:rsidRDefault="00507D7D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сентября 2022 года</w:t>
            </w:r>
          </w:p>
        </w:tc>
        <w:tc>
          <w:tcPr>
            <w:tcW w:w="3513" w:type="dxa"/>
          </w:tcPr>
          <w:p w:rsidR="00507D7D" w:rsidRPr="00FE6B78" w:rsidRDefault="00507D7D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тделения</w:t>
            </w:r>
          </w:p>
          <w:p w:rsidR="00507D7D" w:rsidRPr="00FE6B78" w:rsidRDefault="00507D7D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егательного банка РФ</w:t>
            </w:r>
          </w:p>
        </w:tc>
      </w:tr>
      <w:tr w:rsidR="00507D7D" w:rsidRPr="00740A42" w:rsidTr="00DE6642">
        <w:tc>
          <w:tcPr>
            <w:tcW w:w="680" w:type="dxa"/>
          </w:tcPr>
          <w:p w:rsidR="00507D7D" w:rsidRPr="00740A42" w:rsidRDefault="00507D7D" w:rsidP="00507D7D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</w:t>
            </w:r>
          </w:p>
        </w:tc>
        <w:tc>
          <w:tcPr>
            <w:tcW w:w="3171" w:type="dxa"/>
          </w:tcPr>
          <w:p w:rsidR="00507D7D" w:rsidRPr="00FE6B78" w:rsidRDefault="00507D7D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в территориальную комиссию итогового финансового отчета кандидатов</w:t>
            </w:r>
          </w:p>
        </w:tc>
        <w:tc>
          <w:tcPr>
            <w:tcW w:w="2872" w:type="dxa"/>
          </w:tcPr>
          <w:p w:rsidR="00507D7D" w:rsidRPr="00FE6B78" w:rsidRDefault="00507D7D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3513" w:type="dxa"/>
          </w:tcPr>
          <w:p w:rsidR="00507D7D" w:rsidRPr="00FE6B78" w:rsidRDefault="00507D7D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ы в депутаты</w:t>
            </w:r>
          </w:p>
        </w:tc>
      </w:tr>
      <w:tr w:rsidR="00507D7D" w:rsidRPr="00740A42" w:rsidTr="00DE6642">
        <w:tc>
          <w:tcPr>
            <w:tcW w:w="680" w:type="dxa"/>
          </w:tcPr>
          <w:p w:rsidR="00507D7D" w:rsidRPr="00740A42" w:rsidRDefault="00507D7D" w:rsidP="00507D7D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3171" w:type="dxa"/>
          </w:tcPr>
          <w:p w:rsidR="00507D7D" w:rsidRPr="00FE6B78" w:rsidRDefault="00507D7D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в редакции СМИ для опубликования копий финансовых отчетов зарегистрированных кандидатов</w:t>
            </w:r>
          </w:p>
        </w:tc>
        <w:tc>
          <w:tcPr>
            <w:tcW w:w="2872" w:type="dxa"/>
          </w:tcPr>
          <w:p w:rsidR="00507D7D" w:rsidRPr="00FE6B78" w:rsidRDefault="00507D7D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через пять дней со дня их поступления</w:t>
            </w:r>
          </w:p>
        </w:tc>
        <w:tc>
          <w:tcPr>
            <w:tcW w:w="3513" w:type="dxa"/>
          </w:tcPr>
          <w:p w:rsidR="00507D7D" w:rsidRPr="00FE6B78" w:rsidRDefault="00507D7D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избирательная комиссия Увельского района</w:t>
            </w:r>
          </w:p>
        </w:tc>
      </w:tr>
      <w:tr w:rsidR="00507D7D" w:rsidRPr="00740A42" w:rsidTr="00DE6642">
        <w:tc>
          <w:tcPr>
            <w:tcW w:w="680" w:type="dxa"/>
          </w:tcPr>
          <w:p w:rsidR="00507D7D" w:rsidRPr="00740A42" w:rsidRDefault="00507D7D" w:rsidP="00507D7D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3171" w:type="dxa"/>
          </w:tcPr>
          <w:p w:rsidR="00507D7D" w:rsidRPr="00FE6B78" w:rsidRDefault="00507D7D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финансовых отчетов кандидатов в периодическом печатном издании</w:t>
            </w:r>
          </w:p>
        </w:tc>
        <w:tc>
          <w:tcPr>
            <w:tcW w:w="2872" w:type="dxa"/>
          </w:tcPr>
          <w:p w:rsidR="00507D7D" w:rsidRPr="00FE6B78" w:rsidRDefault="00507D7D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чный срок со дня получения отчетов</w:t>
            </w:r>
          </w:p>
        </w:tc>
        <w:tc>
          <w:tcPr>
            <w:tcW w:w="3513" w:type="dxa"/>
          </w:tcPr>
          <w:p w:rsidR="00507D7D" w:rsidRPr="00FE6B78" w:rsidRDefault="00507D7D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и периодических печатных изданий</w:t>
            </w:r>
          </w:p>
        </w:tc>
      </w:tr>
      <w:tr w:rsidR="00507D7D" w:rsidRPr="00740A42" w:rsidTr="00DE6642">
        <w:trPr>
          <w:trHeight w:val="463"/>
        </w:trPr>
        <w:tc>
          <w:tcPr>
            <w:tcW w:w="680" w:type="dxa"/>
          </w:tcPr>
          <w:p w:rsidR="00507D7D" w:rsidRPr="00740A42" w:rsidRDefault="00507D7D" w:rsidP="00507D7D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</w:t>
            </w:r>
          </w:p>
        </w:tc>
        <w:tc>
          <w:tcPr>
            <w:tcW w:w="3171" w:type="dxa"/>
          </w:tcPr>
          <w:p w:rsidR="00507D7D" w:rsidRPr="00FE6B78" w:rsidRDefault="00507D7D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неизрасходованных денежных средств, находящихся на специальном избирательном счёте, гражданам и юридическим лицам, осуществившим добровольные пожертвования в избирательные фонды </w:t>
            </w: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ндидатов</w:t>
            </w:r>
          </w:p>
        </w:tc>
        <w:tc>
          <w:tcPr>
            <w:tcW w:w="2872" w:type="dxa"/>
          </w:tcPr>
          <w:p w:rsidR="00507D7D" w:rsidRPr="00FE6B78" w:rsidRDefault="00507D7D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ле </w:t>
            </w:r>
          </w:p>
          <w:p w:rsidR="00507D7D" w:rsidRPr="00FE6B78" w:rsidRDefault="00507D7D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сентября 2022 г. </w:t>
            </w:r>
          </w:p>
          <w:p w:rsidR="00507D7D" w:rsidRPr="00FE6B78" w:rsidRDefault="00507D7D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представления итогового финансового отчета</w:t>
            </w:r>
          </w:p>
          <w:p w:rsidR="00507D7D" w:rsidRPr="00FE6B78" w:rsidRDefault="00507D7D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</w:tcPr>
          <w:p w:rsidR="00507D7D" w:rsidRPr="00FE6B78" w:rsidRDefault="00507D7D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ы в депутаты</w:t>
            </w:r>
          </w:p>
          <w:p w:rsidR="00507D7D" w:rsidRPr="00FE6B78" w:rsidRDefault="00507D7D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D7D" w:rsidRPr="00FE6B78" w:rsidRDefault="00507D7D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D7D" w:rsidRPr="00FE6B78" w:rsidRDefault="00507D7D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D7D" w:rsidRPr="00FE6B78" w:rsidRDefault="00507D7D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D7D" w:rsidRPr="00740A42" w:rsidTr="00DE6642">
        <w:trPr>
          <w:trHeight w:val="549"/>
        </w:trPr>
        <w:tc>
          <w:tcPr>
            <w:tcW w:w="680" w:type="dxa"/>
          </w:tcPr>
          <w:p w:rsidR="00507D7D" w:rsidRPr="00740A42" w:rsidRDefault="00507D7D" w:rsidP="00507D7D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3171" w:type="dxa"/>
          </w:tcPr>
          <w:p w:rsidR="00507D7D" w:rsidRPr="00FE6B78" w:rsidRDefault="00507D7D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е в доход местного бюджета денежных средств, оставшихся на специальных избирательных счетах кандидатов</w:t>
            </w:r>
          </w:p>
          <w:p w:rsidR="00507D7D" w:rsidRPr="00FE6B78" w:rsidRDefault="00507D7D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DE6642" w:rsidRDefault="00DE6642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</w:t>
            </w:r>
          </w:p>
          <w:p w:rsidR="00507D7D" w:rsidRPr="00FE6B78" w:rsidRDefault="00507D7D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ноября 2022 года</w:t>
            </w:r>
          </w:p>
        </w:tc>
        <w:tc>
          <w:tcPr>
            <w:tcW w:w="3513" w:type="dxa"/>
          </w:tcPr>
          <w:p w:rsidR="00507D7D" w:rsidRPr="00FE6B78" w:rsidRDefault="00507D7D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тделения Сберегательного банка РФ</w:t>
            </w:r>
          </w:p>
          <w:p w:rsidR="00507D7D" w:rsidRPr="00FE6B78" w:rsidRDefault="00507D7D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исьменному указанию территориальной избирательной комиссии</w:t>
            </w:r>
          </w:p>
        </w:tc>
      </w:tr>
      <w:tr w:rsidR="00507D7D" w:rsidRPr="00740A42" w:rsidTr="00DE6642">
        <w:tc>
          <w:tcPr>
            <w:tcW w:w="10236" w:type="dxa"/>
            <w:gridSpan w:val="4"/>
          </w:tcPr>
          <w:p w:rsidR="00507D7D" w:rsidRPr="00DE6642" w:rsidRDefault="00507D7D" w:rsidP="007907C6">
            <w:pPr>
              <w:keepNext/>
              <w:tabs>
                <w:tab w:val="left" w:pos="3119"/>
                <w:tab w:val="left" w:pos="4536"/>
              </w:tabs>
              <w:autoSpaceDE w:val="0"/>
              <w:autoSpaceDN w:val="0"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6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ОСОВАНИЕ И ОПРЕДЕЛЕНИЕ РЕЗУЛЬТАТОВ ВЫБОРОВ</w:t>
            </w:r>
          </w:p>
        </w:tc>
      </w:tr>
      <w:tr w:rsidR="00DE6642" w:rsidRPr="00740A42" w:rsidTr="00DE6642">
        <w:tc>
          <w:tcPr>
            <w:tcW w:w="680" w:type="dxa"/>
          </w:tcPr>
          <w:p w:rsidR="00DE6642" w:rsidRPr="00740A42" w:rsidRDefault="00DE6642" w:rsidP="00DE6642">
            <w:pPr>
              <w:suppressAutoHyphens/>
              <w:spacing w:before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9</w:t>
            </w:r>
          </w:p>
        </w:tc>
        <w:tc>
          <w:tcPr>
            <w:tcW w:w="3171" w:type="dxa"/>
          </w:tcPr>
          <w:p w:rsidR="00DE6642" w:rsidRPr="00FE6B78" w:rsidRDefault="00DE6642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формы бюллетеней и порядка осуществления контроля за изготовлением бюллетеней </w:t>
            </w:r>
          </w:p>
        </w:tc>
        <w:tc>
          <w:tcPr>
            <w:tcW w:w="2872" w:type="dxa"/>
          </w:tcPr>
          <w:p w:rsidR="00DE6642" w:rsidRPr="00FE6B78" w:rsidRDefault="00DE6642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DE6642" w:rsidRPr="00FE6B78" w:rsidRDefault="00DE6642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августа 2022 года</w:t>
            </w:r>
          </w:p>
        </w:tc>
        <w:tc>
          <w:tcPr>
            <w:tcW w:w="3513" w:type="dxa"/>
          </w:tcPr>
          <w:p w:rsidR="00DE6642" w:rsidRPr="00FE6B78" w:rsidRDefault="00DE6642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избирательная комиссия Увельского района</w:t>
            </w:r>
          </w:p>
        </w:tc>
      </w:tr>
      <w:tr w:rsidR="00DE6642" w:rsidRPr="00740A42" w:rsidTr="00DE6642">
        <w:tc>
          <w:tcPr>
            <w:tcW w:w="680" w:type="dxa"/>
          </w:tcPr>
          <w:p w:rsidR="00DE6642" w:rsidRPr="00740A42" w:rsidRDefault="00DE6642" w:rsidP="00DE6642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3171" w:type="dxa"/>
          </w:tcPr>
          <w:p w:rsidR="00DE6642" w:rsidRPr="00FE6B78" w:rsidRDefault="00DE6642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текста и числа избирательных бюллетеней для голосования  </w:t>
            </w:r>
          </w:p>
        </w:tc>
        <w:tc>
          <w:tcPr>
            <w:tcW w:w="2872" w:type="dxa"/>
          </w:tcPr>
          <w:p w:rsidR="00DE6642" w:rsidRPr="00FE6B78" w:rsidRDefault="00DE6642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DE6642" w:rsidRPr="00FE6B78" w:rsidRDefault="00DE6642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августа 2022 года</w:t>
            </w:r>
          </w:p>
        </w:tc>
        <w:tc>
          <w:tcPr>
            <w:tcW w:w="3513" w:type="dxa"/>
          </w:tcPr>
          <w:p w:rsidR="00DE6642" w:rsidRPr="00FE6B78" w:rsidRDefault="00DE6642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избирательная комиссия Увельского района</w:t>
            </w:r>
          </w:p>
        </w:tc>
      </w:tr>
      <w:tr w:rsidR="00DE6642" w:rsidRPr="00740A42" w:rsidTr="00DE6642">
        <w:tc>
          <w:tcPr>
            <w:tcW w:w="680" w:type="dxa"/>
          </w:tcPr>
          <w:p w:rsidR="00DE6642" w:rsidRPr="00740A42" w:rsidRDefault="00DE6642" w:rsidP="00DE6642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</w:t>
            </w:r>
          </w:p>
        </w:tc>
        <w:tc>
          <w:tcPr>
            <w:tcW w:w="3171" w:type="dxa"/>
          </w:tcPr>
          <w:p w:rsidR="00DE6642" w:rsidRPr="00FE6B78" w:rsidRDefault="00DE6642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бирательных бюллетеней</w:t>
            </w:r>
          </w:p>
        </w:tc>
        <w:tc>
          <w:tcPr>
            <w:tcW w:w="2872" w:type="dxa"/>
          </w:tcPr>
          <w:p w:rsidR="00DE6642" w:rsidRPr="00FE6B78" w:rsidRDefault="00DE6642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DE6642" w:rsidRPr="00FE6B78" w:rsidRDefault="00DE6642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августа 2022 года</w:t>
            </w:r>
          </w:p>
        </w:tc>
        <w:tc>
          <w:tcPr>
            <w:tcW w:w="3513" w:type="dxa"/>
          </w:tcPr>
          <w:p w:rsidR="00DE6642" w:rsidRPr="00FE6B78" w:rsidRDefault="00DE6642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рафическая организация по распоряжению территориальной избирательной комиссии</w:t>
            </w:r>
          </w:p>
        </w:tc>
      </w:tr>
      <w:tr w:rsidR="00DE6642" w:rsidRPr="00740A42" w:rsidTr="00DE6642">
        <w:tc>
          <w:tcPr>
            <w:tcW w:w="680" w:type="dxa"/>
          </w:tcPr>
          <w:p w:rsidR="00DE6642" w:rsidRPr="00740A42" w:rsidRDefault="00DE6642" w:rsidP="00DE6642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3171" w:type="dxa"/>
          </w:tcPr>
          <w:p w:rsidR="00DE6642" w:rsidRPr="00FE6B78" w:rsidRDefault="00DE6642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месте и времени передачи избирательных бюллетеней членам территориальной (муниципальной) избирательной комиссии, уничтожение лишних избирательных бюллетеней (при их выявлении)</w:t>
            </w:r>
          </w:p>
        </w:tc>
        <w:tc>
          <w:tcPr>
            <w:tcW w:w="2872" w:type="dxa"/>
          </w:tcPr>
          <w:p w:rsidR="00DE6642" w:rsidRPr="00FE6B78" w:rsidRDefault="00DE6642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за два дня до дня получения избирательных бюллетеней от полиграфической организации</w:t>
            </w:r>
          </w:p>
        </w:tc>
        <w:tc>
          <w:tcPr>
            <w:tcW w:w="3513" w:type="dxa"/>
          </w:tcPr>
          <w:p w:rsidR="00DE6642" w:rsidRPr="00FE6B78" w:rsidRDefault="00DE6642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избирательная комиссия Увельского района</w:t>
            </w:r>
          </w:p>
        </w:tc>
      </w:tr>
      <w:tr w:rsidR="00DE6642" w:rsidRPr="00740A42" w:rsidTr="00DE6642">
        <w:trPr>
          <w:trHeight w:val="265"/>
        </w:trPr>
        <w:tc>
          <w:tcPr>
            <w:tcW w:w="680" w:type="dxa"/>
          </w:tcPr>
          <w:p w:rsidR="00DE6642" w:rsidRPr="00740A42" w:rsidRDefault="00DE6642" w:rsidP="00DE6642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3</w:t>
            </w:r>
          </w:p>
        </w:tc>
        <w:tc>
          <w:tcPr>
            <w:tcW w:w="3171" w:type="dxa"/>
          </w:tcPr>
          <w:p w:rsidR="00DE6642" w:rsidRPr="00FE6B78" w:rsidRDefault="00DE6642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полиграфической организацией избирательных бюллетеней территориальной избирательной комиссии</w:t>
            </w:r>
          </w:p>
        </w:tc>
        <w:tc>
          <w:tcPr>
            <w:tcW w:w="2872" w:type="dxa"/>
          </w:tcPr>
          <w:p w:rsidR="00DE6642" w:rsidRPr="00FE6B78" w:rsidRDefault="00DE6642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DE6642" w:rsidRPr="00FE6B78" w:rsidRDefault="00DE6642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августа 2022 года</w:t>
            </w:r>
          </w:p>
          <w:p w:rsidR="00DE6642" w:rsidRPr="00FE6B78" w:rsidRDefault="00DE6642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</w:tcPr>
          <w:p w:rsidR="00DE6642" w:rsidRPr="00FE6B78" w:rsidRDefault="00DE6642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избирательная комиссия Увельского района</w:t>
            </w:r>
          </w:p>
        </w:tc>
      </w:tr>
      <w:tr w:rsidR="00DE6642" w:rsidRPr="00740A42" w:rsidTr="00DE6642">
        <w:trPr>
          <w:trHeight w:val="265"/>
        </w:trPr>
        <w:tc>
          <w:tcPr>
            <w:tcW w:w="680" w:type="dxa"/>
          </w:tcPr>
          <w:p w:rsidR="00DE6642" w:rsidRPr="00740A42" w:rsidRDefault="00DE6642" w:rsidP="00DE6642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3171" w:type="dxa"/>
          </w:tcPr>
          <w:p w:rsidR="00DE6642" w:rsidRPr="00FE6B78" w:rsidRDefault="00DE6642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избирательных бюллетеней участковым избирательным комиссиям</w:t>
            </w:r>
          </w:p>
        </w:tc>
        <w:tc>
          <w:tcPr>
            <w:tcW w:w="2872" w:type="dxa"/>
          </w:tcPr>
          <w:p w:rsidR="00DE6642" w:rsidRPr="00FE6B78" w:rsidRDefault="00DE6642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DE6642" w:rsidRPr="00FE6B78" w:rsidRDefault="00DE6642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ентября 2022 года</w:t>
            </w:r>
          </w:p>
          <w:p w:rsidR="00DE6642" w:rsidRPr="00FE6B78" w:rsidRDefault="00DE6642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</w:tcPr>
          <w:p w:rsidR="00DE6642" w:rsidRPr="00FE6B78" w:rsidRDefault="00DE6642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избирательная комиссия Увельского района</w:t>
            </w:r>
          </w:p>
        </w:tc>
      </w:tr>
      <w:tr w:rsidR="00DE6642" w:rsidRPr="00740A42" w:rsidTr="00DE6642">
        <w:trPr>
          <w:trHeight w:val="265"/>
        </w:trPr>
        <w:tc>
          <w:tcPr>
            <w:tcW w:w="680" w:type="dxa"/>
          </w:tcPr>
          <w:p w:rsidR="00DE6642" w:rsidRPr="00740A42" w:rsidRDefault="00DE6642" w:rsidP="00DE6642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3171" w:type="dxa"/>
          </w:tcPr>
          <w:p w:rsidR="00DE6642" w:rsidRPr="00FE6B78" w:rsidRDefault="00DE6642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осрочного голосования:</w:t>
            </w:r>
          </w:p>
          <w:p w:rsidR="00DE6642" w:rsidRPr="00FE6B78" w:rsidRDefault="00DE6642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помещении территориальной избирательной комиссии</w:t>
            </w:r>
          </w:p>
          <w:p w:rsidR="00DE6642" w:rsidRPr="00FE6B78" w:rsidRDefault="00DE6642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помещении участковой комиссии</w:t>
            </w:r>
          </w:p>
        </w:tc>
        <w:tc>
          <w:tcPr>
            <w:tcW w:w="2872" w:type="dxa"/>
          </w:tcPr>
          <w:p w:rsidR="00DE6642" w:rsidRPr="00FE6B78" w:rsidRDefault="00DE6642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6642" w:rsidRPr="00FE6B78" w:rsidRDefault="00DE6642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6642" w:rsidRPr="00FE6B78" w:rsidRDefault="00DE6642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1 августа по 6 сентября 2022 года</w:t>
            </w:r>
          </w:p>
          <w:p w:rsidR="00DE6642" w:rsidRPr="00FE6B78" w:rsidRDefault="00DE6642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6642" w:rsidRPr="00FE6B78" w:rsidRDefault="00DE6642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7 по 10 сентября</w:t>
            </w:r>
          </w:p>
          <w:p w:rsidR="00DE6642" w:rsidRPr="00FE6B78" w:rsidRDefault="00DE6642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а</w:t>
            </w:r>
          </w:p>
        </w:tc>
        <w:tc>
          <w:tcPr>
            <w:tcW w:w="3513" w:type="dxa"/>
          </w:tcPr>
          <w:p w:rsidR="00DE6642" w:rsidRPr="00FE6B78" w:rsidRDefault="00DE6642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6642" w:rsidRPr="00FE6B78" w:rsidRDefault="00DE6642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избирательная комиссия Увельского района</w:t>
            </w:r>
          </w:p>
          <w:p w:rsidR="00DE6642" w:rsidRPr="00FE6B78" w:rsidRDefault="00DE6642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  <w:tr w:rsidR="00DE6642" w:rsidRPr="00740A42" w:rsidTr="00DE6642">
        <w:tc>
          <w:tcPr>
            <w:tcW w:w="680" w:type="dxa"/>
          </w:tcPr>
          <w:p w:rsidR="00DE6642" w:rsidRPr="00740A42" w:rsidRDefault="00D41CDC" w:rsidP="00DE6642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6</w:t>
            </w:r>
          </w:p>
        </w:tc>
        <w:tc>
          <w:tcPr>
            <w:tcW w:w="3171" w:type="dxa"/>
          </w:tcPr>
          <w:p w:rsidR="00DE6642" w:rsidRPr="00FE6B78" w:rsidRDefault="00DE6642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группы </w:t>
            </w: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я за использованием ГАС «Выборы»</w:t>
            </w:r>
          </w:p>
        </w:tc>
        <w:tc>
          <w:tcPr>
            <w:tcW w:w="2872" w:type="dxa"/>
          </w:tcPr>
          <w:p w:rsidR="00DE6642" w:rsidRPr="00D41CDC" w:rsidRDefault="00DE6642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озднее</w:t>
            </w:r>
          </w:p>
          <w:p w:rsidR="00DE6642" w:rsidRPr="00FE6B78" w:rsidRDefault="00DE6642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 августа 2022 года</w:t>
            </w:r>
          </w:p>
        </w:tc>
        <w:tc>
          <w:tcPr>
            <w:tcW w:w="3513" w:type="dxa"/>
          </w:tcPr>
          <w:p w:rsidR="00DE6642" w:rsidRPr="00FE6B78" w:rsidRDefault="00DE6642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риториальная избирательная </w:t>
            </w: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ия Увельского района</w:t>
            </w:r>
          </w:p>
        </w:tc>
      </w:tr>
      <w:tr w:rsidR="00DE6642" w:rsidRPr="00740A42" w:rsidTr="00DE6642">
        <w:tc>
          <w:tcPr>
            <w:tcW w:w="680" w:type="dxa"/>
          </w:tcPr>
          <w:p w:rsidR="00DE6642" w:rsidRPr="00740A42" w:rsidRDefault="00D41CDC" w:rsidP="00DE6642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77</w:t>
            </w:r>
          </w:p>
        </w:tc>
        <w:tc>
          <w:tcPr>
            <w:tcW w:w="3171" w:type="dxa"/>
          </w:tcPr>
          <w:p w:rsidR="00DE6642" w:rsidRPr="00FE6B78" w:rsidRDefault="00DE6642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е избирателей о дне, времени и месте голосования</w:t>
            </w:r>
          </w:p>
        </w:tc>
        <w:tc>
          <w:tcPr>
            <w:tcW w:w="2872" w:type="dxa"/>
          </w:tcPr>
          <w:p w:rsidR="00DE6642" w:rsidRPr="00FE6B78" w:rsidRDefault="00DE6642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DE6642" w:rsidRPr="00FE6B78" w:rsidRDefault="00DE6642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августа 2022 года</w:t>
            </w:r>
          </w:p>
          <w:p w:rsidR="00DE6642" w:rsidRPr="00FE6B78" w:rsidRDefault="00DE6642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</w:tcPr>
          <w:p w:rsidR="00DE6642" w:rsidRPr="00FE6B78" w:rsidRDefault="00DE6642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и участковые избирательные комиссии</w:t>
            </w:r>
          </w:p>
        </w:tc>
      </w:tr>
      <w:tr w:rsidR="00DE6642" w:rsidRPr="00740A42" w:rsidTr="00DE6642">
        <w:tc>
          <w:tcPr>
            <w:tcW w:w="680" w:type="dxa"/>
          </w:tcPr>
          <w:p w:rsidR="00DE6642" w:rsidRPr="00740A42" w:rsidRDefault="00D41CDC" w:rsidP="00DE6642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8</w:t>
            </w:r>
          </w:p>
        </w:tc>
        <w:tc>
          <w:tcPr>
            <w:tcW w:w="3171" w:type="dxa"/>
          </w:tcPr>
          <w:p w:rsidR="00DE6642" w:rsidRPr="00FE6B78" w:rsidRDefault="00DE6642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олосования</w:t>
            </w:r>
          </w:p>
        </w:tc>
        <w:tc>
          <w:tcPr>
            <w:tcW w:w="2872" w:type="dxa"/>
          </w:tcPr>
          <w:p w:rsidR="00DE6642" w:rsidRPr="00FE6B78" w:rsidRDefault="00DE6642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 до 20 часов</w:t>
            </w:r>
          </w:p>
          <w:p w:rsidR="00DE6642" w:rsidRPr="00FE6B78" w:rsidRDefault="00DE6642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сентября 2022 года</w:t>
            </w:r>
          </w:p>
        </w:tc>
        <w:tc>
          <w:tcPr>
            <w:tcW w:w="3513" w:type="dxa"/>
          </w:tcPr>
          <w:p w:rsidR="00DE6642" w:rsidRPr="00FE6B78" w:rsidRDefault="00DE6642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  <w:tr w:rsidR="00DE6642" w:rsidRPr="00740A42" w:rsidTr="00DE6642">
        <w:tc>
          <w:tcPr>
            <w:tcW w:w="680" w:type="dxa"/>
          </w:tcPr>
          <w:p w:rsidR="00DE6642" w:rsidRPr="00740A42" w:rsidRDefault="00D41CDC" w:rsidP="00DE6642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9</w:t>
            </w:r>
          </w:p>
        </w:tc>
        <w:tc>
          <w:tcPr>
            <w:tcW w:w="3171" w:type="dxa"/>
          </w:tcPr>
          <w:p w:rsidR="00DE6642" w:rsidRPr="00FE6B78" w:rsidRDefault="00DE6642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ёт голосов избирателей и составление протоколов об итогах голосования</w:t>
            </w:r>
          </w:p>
        </w:tc>
        <w:tc>
          <w:tcPr>
            <w:tcW w:w="2872" w:type="dxa"/>
          </w:tcPr>
          <w:p w:rsidR="00DE6642" w:rsidRPr="00FE6B78" w:rsidRDefault="00DE6642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ется сразу после окончания голосования и проводится без перерыва до установления итогов голосования</w:t>
            </w:r>
          </w:p>
        </w:tc>
        <w:tc>
          <w:tcPr>
            <w:tcW w:w="3513" w:type="dxa"/>
          </w:tcPr>
          <w:p w:rsidR="00DE6642" w:rsidRPr="00FE6B78" w:rsidRDefault="00DE6642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е избирательные комиссии</w:t>
            </w:r>
          </w:p>
          <w:p w:rsidR="00DE6642" w:rsidRPr="00FE6B78" w:rsidRDefault="00DE6642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642" w:rsidRPr="00740A42" w:rsidTr="00DE6642">
        <w:tc>
          <w:tcPr>
            <w:tcW w:w="680" w:type="dxa"/>
          </w:tcPr>
          <w:p w:rsidR="00DE6642" w:rsidRPr="00740A42" w:rsidRDefault="00D41CDC" w:rsidP="00DE6642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3171" w:type="dxa"/>
          </w:tcPr>
          <w:p w:rsidR="00DE6642" w:rsidRPr="00FE6B78" w:rsidRDefault="00DE6642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ие протокола об итогах голосования на избирательном участке</w:t>
            </w:r>
          </w:p>
        </w:tc>
        <w:tc>
          <w:tcPr>
            <w:tcW w:w="2872" w:type="dxa"/>
          </w:tcPr>
          <w:p w:rsidR="00DE6642" w:rsidRPr="00FE6B78" w:rsidRDefault="00DE6642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тоговом заседании участковой комиссии</w:t>
            </w:r>
          </w:p>
        </w:tc>
        <w:tc>
          <w:tcPr>
            <w:tcW w:w="3513" w:type="dxa"/>
          </w:tcPr>
          <w:p w:rsidR="00DE6642" w:rsidRPr="00FE6B78" w:rsidRDefault="00DE6642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участковой избирательной комиссии с правом решающего голоса</w:t>
            </w:r>
          </w:p>
        </w:tc>
      </w:tr>
      <w:tr w:rsidR="00DE6642" w:rsidRPr="00740A42" w:rsidTr="00DE6642">
        <w:tc>
          <w:tcPr>
            <w:tcW w:w="680" w:type="dxa"/>
          </w:tcPr>
          <w:p w:rsidR="00DE6642" w:rsidRPr="00740A42" w:rsidRDefault="00D41CDC" w:rsidP="00DE6642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1</w:t>
            </w:r>
          </w:p>
        </w:tc>
        <w:tc>
          <w:tcPr>
            <w:tcW w:w="3171" w:type="dxa"/>
          </w:tcPr>
          <w:p w:rsidR="00DE6642" w:rsidRPr="00FE6B78" w:rsidRDefault="00DE6642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заверенных копий протокола участковой избирательной комиссии об итогах голосования</w:t>
            </w:r>
          </w:p>
        </w:tc>
        <w:tc>
          <w:tcPr>
            <w:tcW w:w="2872" w:type="dxa"/>
          </w:tcPr>
          <w:p w:rsidR="00DE6642" w:rsidRPr="00FE6B78" w:rsidRDefault="00DE6642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дленно после подписания протокола об итогах голосования</w:t>
            </w:r>
          </w:p>
          <w:p w:rsidR="00DE6642" w:rsidRPr="00FE6B78" w:rsidRDefault="00DE6642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</w:tcPr>
          <w:p w:rsidR="00DE6642" w:rsidRPr="00FE6B78" w:rsidRDefault="00DE6642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е избирательные комиссии при обращении соответствующих лиц</w:t>
            </w:r>
          </w:p>
        </w:tc>
      </w:tr>
      <w:tr w:rsidR="00DE6642" w:rsidRPr="00740A42" w:rsidTr="00DE6642">
        <w:tc>
          <w:tcPr>
            <w:tcW w:w="680" w:type="dxa"/>
          </w:tcPr>
          <w:p w:rsidR="00DE6642" w:rsidRPr="00740A42" w:rsidRDefault="00D41CDC" w:rsidP="00DE6642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2</w:t>
            </w:r>
          </w:p>
        </w:tc>
        <w:tc>
          <w:tcPr>
            <w:tcW w:w="3171" w:type="dxa"/>
          </w:tcPr>
          <w:p w:rsidR="00DE6642" w:rsidRPr="00FE6B78" w:rsidRDefault="00DE6642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езультатов выборов по избирательным округам</w:t>
            </w:r>
          </w:p>
          <w:p w:rsidR="00DE6642" w:rsidRPr="00FE6B78" w:rsidRDefault="00DE6642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DE6642" w:rsidRPr="00FE6B78" w:rsidRDefault="00DE6642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олучения протоколов от участковых избирательных комиссий</w:t>
            </w:r>
          </w:p>
        </w:tc>
        <w:tc>
          <w:tcPr>
            <w:tcW w:w="3513" w:type="dxa"/>
          </w:tcPr>
          <w:p w:rsidR="00DE6642" w:rsidRPr="00FE6B78" w:rsidRDefault="00DE6642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избирательная комиссия Увельского района</w:t>
            </w:r>
          </w:p>
        </w:tc>
      </w:tr>
      <w:tr w:rsidR="00DE6642" w:rsidRPr="00740A42" w:rsidTr="00DE6642">
        <w:tc>
          <w:tcPr>
            <w:tcW w:w="680" w:type="dxa"/>
          </w:tcPr>
          <w:p w:rsidR="00DE6642" w:rsidRPr="00740A42" w:rsidRDefault="00D41CDC" w:rsidP="00DE6642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3</w:t>
            </w:r>
          </w:p>
        </w:tc>
        <w:tc>
          <w:tcPr>
            <w:tcW w:w="3171" w:type="dxa"/>
          </w:tcPr>
          <w:p w:rsidR="00DE6642" w:rsidRPr="00FE6B78" w:rsidRDefault="00DE6642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ение зарегистрированных кандидатов, избранных депутатами, о результатах выборов</w:t>
            </w:r>
          </w:p>
        </w:tc>
        <w:tc>
          <w:tcPr>
            <w:tcW w:w="2872" w:type="dxa"/>
          </w:tcPr>
          <w:p w:rsidR="00DE6642" w:rsidRPr="00FE6B78" w:rsidRDefault="00DE6642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медлительно после подписания протокола о результатах выборов</w:t>
            </w:r>
          </w:p>
        </w:tc>
        <w:tc>
          <w:tcPr>
            <w:tcW w:w="3513" w:type="dxa"/>
          </w:tcPr>
          <w:p w:rsidR="00DE6642" w:rsidRPr="00FE6B78" w:rsidRDefault="00DE6642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избирательная комиссия Увельского района</w:t>
            </w:r>
          </w:p>
        </w:tc>
      </w:tr>
      <w:tr w:rsidR="00DE6642" w:rsidRPr="00740A42" w:rsidTr="00DE6642">
        <w:tc>
          <w:tcPr>
            <w:tcW w:w="680" w:type="dxa"/>
          </w:tcPr>
          <w:p w:rsidR="00DE6642" w:rsidRPr="00740A42" w:rsidRDefault="00D41CDC" w:rsidP="00DE6642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</w:t>
            </w:r>
          </w:p>
        </w:tc>
        <w:tc>
          <w:tcPr>
            <w:tcW w:w="3171" w:type="dxa"/>
          </w:tcPr>
          <w:p w:rsidR="00DE6642" w:rsidRPr="00FE6B78" w:rsidRDefault="00DE6642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в соответствующую избирательную комиссию копии приказа (иного документа) об освобождении от обязанностей, несовместимых со статусом депутата</w:t>
            </w:r>
          </w:p>
        </w:tc>
        <w:tc>
          <w:tcPr>
            <w:tcW w:w="2872" w:type="dxa"/>
          </w:tcPr>
          <w:p w:rsidR="00DE6642" w:rsidRPr="00FE6B78" w:rsidRDefault="00DE6642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ятидневный срок после получения извещения кандидата о результатах выборов</w:t>
            </w:r>
          </w:p>
        </w:tc>
        <w:tc>
          <w:tcPr>
            <w:tcW w:w="3513" w:type="dxa"/>
          </w:tcPr>
          <w:p w:rsidR="00DE6642" w:rsidRPr="00FE6B78" w:rsidRDefault="00DE6642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й кандидаты, избранные депутатами</w:t>
            </w:r>
          </w:p>
        </w:tc>
      </w:tr>
      <w:tr w:rsidR="00DE6642" w:rsidRPr="00740A42" w:rsidTr="00DE6642">
        <w:tc>
          <w:tcPr>
            <w:tcW w:w="680" w:type="dxa"/>
          </w:tcPr>
          <w:p w:rsidR="00DE6642" w:rsidRPr="00740A42" w:rsidRDefault="00D41CDC" w:rsidP="00DE6642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5</w:t>
            </w:r>
          </w:p>
        </w:tc>
        <w:tc>
          <w:tcPr>
            <w:tcW w:w="3171" w:type="dxa"/>
          </w:tcPr>
          <w:p w:rsidR="00DE6642" w:rsidRPr="00FE6B78" w:rsidRDefault="00DE6642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избранных депутатов и выдача им удостоверений об избрании</w:t>
            </w:r>
          </w:p>
        </w:tc>
        <w:tc>
          <w:tcPr>
            <w:tcW w:w="2872" w:type="dxa"/>
          </w:tcPr>
          <w:p w:rsidR="00DE6642" w:rsidRPr="00FE6B78" w:rsidRDefault="00DE6642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пяти дней после официального опубликования результатов выборов и представления зарегистрированным кандидатом копии приказа (иного документа) об </w:t>
            </w: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обождении от обязанностей, несовместимых со статусом депутата</w:t>
            </w:r>
          </w:p>
        </w:tc>
        <w:tc>
          <w:tcPr>
            <w:tcW w:w="3513" w:type="dxa"/>
          </w:tcPr>
          <w:p w:rsidR="00DE6642" w:rsidRPr="00FE6B78" w:rsidRDefault="00DE6642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альная избирательная комиссия Увельского района</w:t>
            </w:r>
          </w:p>
        </w:tc>
      </w:tr>
      <w:tr w:rsidR="00DE6642" w:rsidRPr="00740A42" w:rsidTr="00DE6642">
        <w:trPr>
          <w:trHeight w:val="1536"/>
        </w:trPr>
        <w:tc>
          <w:tcPr>
            <w:tcW w:w="680" w:type="dxa"/>
          </w:tcPr>
          <w:p w:rsidR="00DE6642" w:rsidRPr="00740A42" w:rsidRDefault="00D41CDC" w:rsidP="00DE6642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6</w:t>
            </w:r>
          </w:p>
        </w:tc>
        <w:tc>
          <w:tcPr>
            <w:tcW w:w="3171" w:type="dxa"/>
          </w:tcPr>
          <w:p w:rsidR="00DE6642" w:rsidRPr="00FE6B78" w:rsidRDefault="00DE6642" w:rsidP="007907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общих данных о результатах выборов в средства массовой информации</w:t>
            </w:r>
          </w:p>
        </w:tc>
        <w:tc>
          <w:tcPr>
            <w:tcW w:w="2872" w:type="dxa"/>
          </w:tcPr>
          <w:p w:rsidR="00DE6642" w:rsidRPr="00FE6B78" w:rsidRDefault="00DE6642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уток после определения результатов выборов</w:t>
            </w:r>
          </w:p>
        </w:tc>
        <w:tc>
          <w:tcPr>
            <w:tcW w:w="3513" w:type="dxa"/>
          </w:tcPr>
          <w:p w:rsidR="00DE6642" w:rsidRPr="00FE6B78" w:rsidRDefault="00DE6642" w:rsidP="007907C6">
            <w:pPr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избирательная комиссия Увельского района</w:t>
            </w:r>
          </w:p>
        </w:tc>
      </w:tr>
    </w:tbl>
    <w:p w:rsidR="00460CA4" w:rsidRDefault="00460CA4" w:rsidP="007A1EE7">
      <w:pPr>
        <w:rPr>
          <w:sz w:val="28"/>
          <w:szCs w:val="28"/>
        </w:rPr>
      </w:pPr>
    </w:p>
    <w:sectPr w:rsidR="00460CA4" w:rsidSect="00794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35D"/>
    <w:multiLevelType w:val="hybridMultilevel"/>
    <w:tmpl w:val="A0E885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36A2FEB"/>
    <w:multiLevelType w:val="hybridMultilevel"/>
    <w:tmpl w:val="7D1C0A0C"/>
    <w:lvl w:ilvl="0" w:tplc="217872F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11AD4BCD"/>
    <w:multiLevelType w:val="hybridMultilevel"/>
    <w:tmpl w:val="A782D5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F126D"/>
    <w:multiLevelType w:val="multilevel"/>
    <w:tmpl w:val="2D1A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737FC9"/>
    <w:multiLevelType w:val="multilevel"/>
    <w:tmpl w:val="4486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60FA"/>
    <w:rsid w:val="0000417F"/>
    <w:rsid w:val="000060FA"/>
    <w:rsid w:val="000751A4"/>
    <w:rsid w:val="000979E4"/>
    <w:rsid w:val="00097FBF"/>
    <w:rsid w:val="000F31EF"/>
    <w:rsid w:val="00235324"/>
    <w:rsid w:val="00250136"/>
    <w:rsid w:val="00253577"/>
    <w:rsid w:val="002B5DF7"/>
    <w:rsid w:val="002E7035"/>
    <w:rsid w:val="00326474"/>
    <w:rsid w:val="00396916"/>
    <w:rsid w:val="003F03EC"/>
    <w:rsid w:val="003F5B20"/>
    <w:rsid w:val="00401BE8"/>
    <w:rsid w:val="0041187E"/>
    <w:rsid w:val="004609B6"/>
    <w:rsid w:val="00460CA4"/>
    <w:rsid w:val="00480667"/>
    <w:rsid w:val="00481B76"/>
    <w:rsid w:val="004A2ADF"/>
    <w:rsid w:val="004B5DD3"/>
    <w:rsid w:val="00507D7D"/>
    <w:rsid w:val="00532782"/>
    <w:rsid w:val="00587546"/>
    <w:rsid w:val="005D08B8"/>
    <w:rsid w:val="005D1ED8"/>
    <w:rsid w:val="005F3A2F"/>
    <w:rsid w:val="00617499"/>
    <w:rsid w:val="006623A8"/>
    <w:rsid w:val="00665860"/>
    <w:rsid w:val="006A2938"/>
    <w:rsid w:val="006E6C75"/>
    <w:rsid w:val="007008E5"/>
    <w:rsid w:val="00737C27"/>
    <w:rsid w:val="00740A42"/>
    <w:rsid w:val="00783F5D"/>
    <w:rsid w:val="00787943"/>
    <w:rsid w:val="007907C6"/>
    <w:rsid w:val="00794A45"/>
    <w:rsid w:val="007A1EE7"/>
    <w:rsid w:val="007D7729"/>
    <w:rsid w:val="00830BE7"/>
    <w:rsid w:val="008553A0"/>
    <w:rsid w:val="00876E0F"/>
    <w:rsid w:val="008A29B7"/>
    <w:rsid w:val="008B4044"/>
    <w:rsid w:val="00956872"/>
    <w:rsid w:val="009B5C1E"/>
    <w:rsid w:val="00A15B12"/>
    <w:rsid w:val="00A66A8C"/>
    <w:rsid w:val="00AA41AB"/>
    <w:rsid w:val="00B01A60"/>
    <w:rsid w:val="00B84D42"/>
    <w:rsid w:val="00BB27A0"/>
    <w:rsid w:val="00BD678D"/>
    <w:rsid w:val="00BF25D5"/>
    <w:rsid w:val="00C94B56"/>
    <w:rsid w:val="00CD3B69"/>
    <w:rsid w:val="00CF7071"/>
    <w:rsid w:val="00D35C39"/>
    <w:rsid w:val="00D41CDC"/>
    <w:rsid w:val="00D67914"/>
    <w:rsid w:val="00D90790"/>
    <w:rsid w:val="00DC58C8"/>
    <w:rsid w:val="00DE6642"/>
    <w:rsid w:val="00DF030C"/>
    <w:rsid w:val="00E0036C"/>
    <w:rsid w:val="00E41699"/>
    <w:rsid w:val="00E5788C"/>
    <w:rsid w:val="00F007FC"/>
    <w:rsid w:val="00F310BE"/>
    <w:rsid w:val="00FE6B78"/>
    <w:rsid w:val="00FF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F56155-BF06-46D4-B592-11823B440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A45"/>
  </w:style>
  <w:style w:type="paragraph" w:styleId="2">
    <w:name w:val="heading 2"/>
    <w:basedOn w:val="a"/>
    <w:next w:val="a"/>
    <w:link w:val="20"/>
    <w:uiPriority w:val="99"/>
    <w:qFormat/>
    <w:rsid w:val="00830BE7"/>
    <w:pPr>
      <w:keepNext/>
      <w:tabs>
        <w:tab w:val="left" w:pos="3119"/>
        <w:tab w:val="left" w:pos="4536"/>
      </w:tabs>
      <w:autoSpaceDE w:val="0"/>
      <w:autoSpaceDN w:val="0"/>
      <w:spacing w:after="0" w:line="240" w:lineRule="auto"/>
      <w:ind w:right="571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30BE7"/>
    <w:pPr>
      <w:keepNext/>
      <w:tabs>
        <w:tab w:val="left" w:pos="3119"/>
        <w:tab w:val="left" w:pos="4536"/>
      </w:tabs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13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264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30B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0B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rsid w:val="00830B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830B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830BE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30B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30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44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534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76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45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9639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7F79-6132-462C-A90C-7FE78E98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5</Pages>
  <Words>3489</Words>
  <Characters>1989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11</cp:revision>
  <cp:lastPrinted>2022-06-17T10:54:00Z</cp:lastPrinted>
  <dcterms:created xsi:type="dcterms:W3CDTF">2022-02-25T05:54:00Z</dcterms:created>
  <dcterms:modified xsi:type="dcterms:W3CDTF">2022-06-21T12:03:00Z</dcterms:modified>
</cp:coreProperties>
</file>